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4B3" w14:textId="77777777"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14:paraId="08CB2A3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14:paraId="751EB1D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14:paraId="1BB5A61A" w14:textId="77777777" w:rsidTr="003C0611">
        <w:tc>
          <w:tcPr>
            <w:tcW w:w="1844" w:type="dxa"/>
          </w:tcPr>
          <w:p w14:paraId="359900E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14:paraId="49C4BDE4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14:paraId="2B3C9376" w14:textId="77777777" w:rsidTr="003C0611">
        <w:tc>
          <w:tcPr>
            <w:tcW w:w="1844" w:type="dxa"/>
          </w:tcPr>
          <w:p w14:paraId="22B1F7D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14:paraId="207E602E" w14:textId="2FD0FFD9" w:rsidR="008715B4" w:rsidRPr="008715B4" w:rsidRDefault="00936E5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936E50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HYSICAL COUNT ASSET (FAS PHASE 3)</w:t>
            </w:r>
          </w:p>
        </w:tc>
      </w:tr>
      <w:tr w:rsidR="008715B4" w:rsidRPr="008715B4" w14:paraId="6C531E58" w14:textId="77777777" w:rsidTr="003C0611">
        <w:tc>
          <w:tcPr>
            <w:tcW w:w="1844" w:type="dxa"/>
          </w:tcPr>
          <w:p w14:paraId="4DF1EC0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14:paraId="54F8EAC3" w14:textId="33629474" w:rsidR="008715B4" w:rsidRPr="008715B4" w:rsidRDefault="00936E5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Test scenario &amp; Test script</w:t>
            </w:r>
            <w:r w:rsidR="0099333B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 (Functional Test)</w:t>
            </w:r>
          </w:p>
        </w:tc>
      </w:tr>
      <w:tr w:rsidR="008715B4" w:rsidRPr="008715B4" w14:paraId="38D5DD07" w14:textId="77777777" w:rsidTr="003C0611">
        <w:tc>
          <w:tcPr>
            <w:tcW w:w="1844" w:type="dxa"/>
          </w:tcPr>
          <w:p w14:paraId="4BBFF833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14:paraId="1EA19B77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14:paraId="33391888" w14:textId="77777777" w:rsidTr="003C0611">
        <w:tc>
          <w:tcPr>
            <w:tcW w:w="1844" w:type="dxa"/>
          </w:tcPr>
          <w:p w14:paraId="7F8D233D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14:paraId="648DE939" w14:textId="77777777"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</w:t>
            </w:r>
            <w:proofErr w:type="spellStart"/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ต่ย</w:t>
            </w:r>
            <w:proofErr w:type="spellEnd"/>
          </w:p>
        </w:tc>
      </w:tr>
      <w:tr w:rsidR="008715B4" w:rsidRPr="008715B4" w14:paraId="67C273E3" w14:textId="77777777" w:rsidTr="003C0611">
        <w:tc>
          <w:tcPr>
            <w:tcW w:w="1844" w:type="dxa"/>
          </w:tcPr>
          <w:p w14:paraId="306EF7A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14:paraId="2C2021EE" w14:textId="7FEA4503" w:rsidR="008715B4" w:rsidRPr="008715B4" w:rsidRDefault="003E0A78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2</w:t>
            </w:r>
            <w:r w:rsidR="00936E50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="00936E50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8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14:paraId="29E4AFCC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4538E0E7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14:paraId="505EDD31" w14:textId="77777777" w:rsidTr="003C0611">
        <w:tc>
          <w:tcPr>
            <w:tcW w:w="1844" w:type="dxa"/>
          </w:tcPr>
          <w:p w14:paraId="3218D5C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14:paraId="7DCF4282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14:paraId="13376D0A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14:paraId="7A9805AF" w14:textId="77777777" w:rsidTr="003C0611">
        <w:trPr>
          <w:trHeight w:val="100"/>
        </w:trPr>
        <w:tc>
          <w:tcPr>
            <w:tcW w:w="1844" w:type="dxa"/>
          </w:tcPr>
          <w:p w14:paraId="6258825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14:paraId="788DC9ED" w14:textId="40563C49" w:rsidR="008715B4" w:rsidRPr="008715B4" w:rsidRDefault="00936E5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2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8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14:paraId="72888660" w14:textId="7D516E83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14:paraId="73EC2607" w14:textId="77777777" w:rsidTr="003C0611">
        <w:trPr>
          <w:trHeight w:val="20"/>
        </w:trPr>
        <w:tc>
          <w:tcPr>
            <w:tcW w:w="1844" w:type="dxa"/>
          </w:tcPr>
          <w:p w14:paraId="351F11AC" w14:textId="38A0F2A0" w:rsidR="008715B4" w:rsidRPr="008715B4" w:rsidRDefault="007E4AAD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1.1</w:t>
            </w:r>
          </w:p>
        </w:tc>
        <w:tc>
          <w:tcPr>
            <w:tcW w:w="2269" w:type="dxa"/>
          </w:tcPr>
          <w:p w14:paraId="03F5BA25" w14:textId="1A3F7503" w:rsidR="008715B4" w:rsidRPr="008715B4" w:rsidRDefault="007E4AAD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07.09.2018</w:t>
            </w:r>
          </w:p>
        </w:tc>
        <w:tc>
          <w:tcPr>
            <w:tcW w:w="5812" w:type="dxa"/>
          </w:tcPr>
          <w:p w14:paraId="04F2DBEF" w14:textId="7E372507" w:rsidR="008715B4" w:rsidRPr="008715B4" w:rsidRDefault="007E4AAD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เพิ่ม 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Case import fail </w:t>
            </w:r>
          </w:p>
        </w:tc>
      </w:tr>
      <w:tr w:rsidR="008715B4" w:rsidRPr="008715B4" w14:paraId="01065DD0" w14:textId="77777777" w:rsidTr="003C0611">
        <w:trPr>
          <w:trHeight w:val="20"/>
        </w:trPr>
        <w:tc>
          <w:tcPr>
            <w:tcW w:w="1844" w:type="dxa"/>
          </w:tcPr>
          <w:p w14:paraId="457BE250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CA5F5F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45DB16CC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C49B5E6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62D42161" w14:textId="77777777"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14:paraId="2A148580" w14:textId="77777777" w:rsidTr="003C0611">
        <w:tc>
          <w:tcPr>
            <w:tcW w:w="1839" w:type="dxa"/>
          </w:tcPr>
          <w:p w14:paraId="7F11701C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14:paraId="5B06D543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14:paraId="3030452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14:paraId="46DAC762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14:paraId="521FD3F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14:paraId="7ED60C8A" w14:textId="77777777" w:rsidTr="00977F45">
        <w:trPr>
          <w:trHeight w:val="100"/>
        </w:trPr>
        <w:tc>
          <w:tcPr>
            <w:tcW w:w="1839" w:type="dxa"/>
          </w:tcPr>
          <w:p w14:paraId="70524B40" w14:textId="357F4BF5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</w:p>
        </w:tc>
        <w:tc>
          <w:tcPr>
            <w:tcW w:w="2269" w:type="dxa"/>
          </w:tcPr>
          <w:p w14:paraId="201DC898" w14:textId="298F81B7" w:rsidR="00977F45" w:rsidRPr="00C51734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</w:p>
        </w:tc>
        <w:tc>
          <w:tcPr>
            <w:tcW w:w="3122" w:type="dxa"/>
          </w:tcPr>
          <w:p w14:paraId="31A529E4" w14:textId="01702486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844CBEC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724FEA22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14:paraId="19D9CACE" w14:textId="77777777" w:rsidTr="003C0611">
        <w:trPr>
          <w:trHeight w:val="100"/>
        </w:trPr>
        <w:tc>
          <w:tcPr>
            <w:tcW w:w="1839" w:type="dxa"/>
          </w:tcPr>
          <w:p w14:paraId="74AC0370" w14:textId="4D6AD523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060CE2E4" w14:textId="167F8DA3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</w:p>
        </w:tc>
        <w:tc>
          <w:tcPr>
            <w:tcW w:w="3122" w:type="dxa"/>
          </w:tcPr>
          <w:p w14:paraId="3768FA67" w14:textId="36696B99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15B1663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E76AD0E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FB24013" w14:textId="77777777" w:rsidTr="003C0611">
        <w:trPr>
          <w:trHeight w:val="100"/>
        </w:trPr>
        <w:tc>
          <w:tcPr>
            <w:tcW w:w="1839" w:type="dxa"/>
          </w:tcPr>
          <w:p w14:paraId="5345F6B5" w14:textId="7D47FABB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E166E99" w14:textId="308F1C93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7D9DAC2F" w14:textId="2FE64919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4E387A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7D7DFD1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5CBFCCF" w14:textId="77777777" w:rsidTr="003C0611">
        <w:trPr>
          <w:trHeight w:val="100"/>
        </w:trPr>
        <w:tc>
          <w:tcPr>
            <w:tcW w:w="1839" w:type="dxa"/>
          </w:tcPr>
          <w:p w14:paraId="3450E900" w14:textId="7291FF2C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1F078583" w14:textId="65F7373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7E99A444" w14:textId="580E191D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73FAEF3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1279000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6BBDB17C" w14:textId="77777777" w:rsidTr="003C0611">
        <w:trPr>
          <w:trHeight w:val="100"/>
        </w:trPr>
        <w:tc>
          <w:tcPr>
            <w:tcW w:w="1839" w:type="dxa"/>
          </w:tcPr>
          <w:p w14:paraId="6DAE5C80" w14:textId="176AAD96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551F8965" w14:textId="69665F80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35E6BAF0" w14:textId="4753801B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F9E5B75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927824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7425D7FF" w14:textId="77777777" w:rsidR="009633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>
        <w:rPr>
          <w:rFonts w:ascii="BBQ Plz Rounded" w:hAnsi="BBQ Plz Rounded" w:cs="BBQ Plz Rounded" w:hint="cs"/>
          <w:sz w:val="32"/>
          <w:szCs w:val="32"/>
          <w:cs/>
        </w:rPr>
        <w:t xml:space="preserve"> </w:t>
      </w:r>
    </w:p>
    <w:p w14:paraId="02276611" w14:textId="77777777" w:rsidR="00826C71" w:rsidRDefault="00047602" w:rsidP="00FA0F2A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</w:t>
      </w:r>
      <w:bookmarkEnd w:id="0"/>
      <w:bookmarkEnd w:id="1"/>
      <w:r w:rsidR="00826C71">
        <w:rPr>
          <w:rFonts w:ascii="BBQ Plz Rounded" w:hAnsi="BBQ Plz Rounded" w:cs="BBQ Plz Rounded" w:hint="cs"/>
          <w:sz w:val="32"/>
          <w:szCs w:val="32"/>
          <w:cs/>
        </w:rPr>
        <w:t xml:space="preserve">ฟอร์มตรวจสอบระบบ </w:t>
      </w:r>
    </w:p>
    <w:p w14:paraId="6ADC55E2" w14:textId="31BB8699" w:rsidR="00431A0C" w:rsidRPr="00FA0F2A" w:rsidRDefault="00826C71" w:rsidP="00FA0F2A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  <w:cs/>
        </w:rPr>
      </w:pPr>
      <w:r w:rsidRPr="00826C71">
        <w:rPr>
          <w:rFonts w:ascii="BBQ Plz Rounded" w:hAnsi="BBQ Plz Rounded" w:cs="BBQ Plz Rounded"/>
          <w:sz w:val="32"/>
          <w:szCs w:val="32"/>
        </w:rPr>
        <w:t>PHYSICAL COUNT ASSET (FAS PHASE 3)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56"/>
        <w:gridCol w:w="4260"/>
        <w:gridCol w:w="3622"/>
        <w:gridCol w:w="959"/>
        <w:gridCol w:w="1231"/>
      </w:tblGrid>
      <w:tr w:rsidR="007A01E3" w:rsidRPr="00EC4D71" w14:paraId="6A82BFB9" w14:textId="77777777" w:rsidTr="006F2776">
        <w:trPr>
          <w:trHeight w:val="4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FDF" w14:textId="2AA55061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</w:t>
            </w:r>
            <w:r w:rsidR="009B4734"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ระบบ</w:t>
            </w:r>
            <w:r w:rsidR="00EC4D71">
              <w:rPr>
                <w:rFonts w:ascii="BBQ Plz Rounded" w:eastAsia="Times New Roman" w:hAnsi="BBQ Plz Rounded" w:cs="BBQ Plz Rounded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</w:tr>
      <w:tr w:rsidR="00FA0F2A" w:rsidRPr="00EC4D71" w14:paraId="6490A70C" w14:textId="77777777" w:rsidTr="007201CB">
        <w:trPr>
          <w:trHeight w:val="4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183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C83F" w14:textId="77777777" w:rsidR="00047602" w:rsidRPr="00EC4D71" w:rsidRDefault="006F70BA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เรื่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192" w14:textId="77777777" w:rsidR="00047602" w:rsidRPr="00EC4D71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ลที่ควรได้รับ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8DC" w14:textId="77777777" w:rsidR="00DE22BE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่าน/</w:t>
            </w:r>
          </w:p>
          <w:p w14:paraId="0E8DB9F4" w14:textId="77777777" w:rsidR="00047602" w:rsidRPr="00EC4D71" w:rsidRDefault="008745B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ม่ผ่าน</w:t>
            </w:r>
            <w:del w:id="3" w:author="Sopittha Kaveevorasart" w:date="2014-10-02T18:24:00Z">
              <w:r w:rsidR="00047602" w:rsidRPr="00EC4D71" w:rsidDel="00D9171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  <w:cs/>
                </w:rPr>
                <w:delText>ไม่ผ่าน</w:delText>
              </w:r>
            </w:del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ACC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FA0F2A" w:rsidRPr="00EC4D71" w14:paraId="18ADEF3D" w14:textId="77777777" w:rsidTr="007201CB">
        <w:trPr>
          <w:trHeight w:val="484"/>
          <w:tblHeader/>
        </w:trPr>
        <w:tc>
          <w:tcPr>
            <w:tcW w:w="2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69C7" w14:textId="3E2C43BB" w:rsidR="00047602" w:rsidRPr="0099333B" w:rsidRDefault="00826C71" w:rsidP="003E0A7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  <w:cs/>
              </w:rPr>
            </w:pPr>
            <w:r w:rsidRPr="0099333B"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</w:rPr>
              <w:t>PHYSICAL COUNT ASSET (FAS PHASE 3)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97B8C7" w14:textId="77777777" w:rsidR="00047602" w:rsidRPr="00EC4D71" w:rsidRDefault="00047602" w:rsidP="008F255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C98A10E" w14:textId="77777777" w:rsidR="00047602" w:rsidRPr="00EC4D71" w:rsidRDefault="00047602" w:rsidP="008F255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676C2E" w14:textId="77777777" w:rsidR="00047602" w:rsidRPr="00EC4D71" w:rsidRDefault="00047602" w:rsidP="008F255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</w:rPr>
            </w:pPr>
          </w:p>
        </w:tc>
      </w:tr>
      <w:tr w:rsidR="007201CB" w:rsidRPr="00EC4D71" w14:paraId="07A9CCAB" w14:textId="77777777" w:rsidTr="007201CB">
        <w:trPr>
          <w:trHeight w:val="484"/>
          <w:tblHeader/>
        </w:trPr>
        <w:tc>
          <w:tcPr>
            <w:tcW w:w="2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ACEDF" w14:textId="782C99CE" w:rsidR="007201CB" w:rsidRPr="0099333B" w:rsidRDefault="007201CB" w:rsidP="003E0A7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</w:rPr>
              <w:t>Application Path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60F46D6" w14:textId="77777777" w:rsidR="007201CB" w:rsidRPr="00EC4D71" w:rsidRDefault="007201CB" w:rsidP="008F255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31D431B" w14:textId="77777777" w:rsidR="007201CB" w:rsidRPr="00EC4D71" w:rsidRDefault="007201CB" w:rsidP="008F255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4A42199" w14:textId="77777777" w:rsidR="007201CB" w:rsidRPr="00EC4D71" w:rsidRDefault="007201CB" w:rsidP="008F255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</w:rPr>
            </w:pPr>
          </w:p>
        </w:tc>
      </w:tr>
      <w:tr w:rsidR="00FA0F2A" w:rsidRPr="00C27CAA" w14:paraId="5E66B8B1" w14:textId="77777777" w:rsidTr="007201CB">
        <w:trPr>
          <w:trHeight w:val="2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B86C" w14:textId="77777777" w:rsidR="00047602" w:rsidRPr="009F2BA5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bookmarkStart w:id="4" w:name="_Hlk512000083"/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E917" w14:textId="2702BB0E" w:rsidR="00047602" w:rsidRPr="009F2BA5" w:rsidRDefault="008A6787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="00490A31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Login</w:t>
            </w:r>
            <w:r w:rsidR="004949DD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4F9BC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D8E18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0FEAA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9DD" w:rsidRPr="00C27CAA" w14:paraId="74DEC492" w14:textId="77777777" w:rsidTr="007201CB">
        <w:trPr>
          <w:trHeight w:val="2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1BC7" w14:textId="77777777" w:rsidR="004949DD" w:rsidRPr="009F2BA5" w:rsidRDefault="004949DD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26E9F" w14:textId="4EE99DCF" w:rsidR="004949DD" w:rsidRPr="009F2BA5" w:rsidRDefault="004949DD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1.1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ไม่กรอกข้อมูล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A8E9E" w14:textId="77777777" w:rsidR="004949DD" w:rsidRPr="00BF3C22" w:rsidRDefault="004949DD" w:rsidP="004949D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E40D5" w14:textId="77777777" w:rsidR="004949DD" w:rsidRPr="00BF3C22" w:rsidRDefault="004949DD" w:rsidP="004949D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9E18D" w14:textId="77777777" w:rsidR="004949DD" w:rsidRPr="00BF3C22" w:rsidRDefault="004949DD" w:rsidP="004949DD">
            <w:pPr>
              <w:spacing w:befor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  <w:tr w:rsidR="00FA0F2A" w:rsidRPr="00EC4D71" w14:paraId="1A3724D4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E96" w14:textId="77777777" w:rsidR="00047602" w:rsidRPr="00BF3C22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54DA" w14:textId="77777777" w:rsidR="00205414" w:rsidRDefault="004949DD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3E7B6A1B" w14:textId="77777777" w:rsidR="004949DD" w:rsidRDefault="004949DD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FEC7BC" w14:textId="634603A2" w:rsidR="004949DD" w:rsidRPr="00826C71" w:rsidRDefault="004949DD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65BF" w14:textId="7B3FB73E" w:rsidR="00E53584" w:rsidRPr="00BF3C22" w:rsidRDefault="004949DD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The username or password is incor</w:t>
            </w:r>
            <w:r w:rsidR="00E5358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F9F9" w14:textId="6B21D4E0" w:rsidR="00047602" w:rsidRPr="00BF3C22" w:rsidRDefault="007F3823" w:rsidP="00431A0C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9806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377B7AF2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2B6B" w14:textId="77777777" w:rsidR="00E53584" w:rsidRPr="00BF3C22" w:rsidRDefault="00E53584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58621" w14:textId="6A510F15" w:rsidR="00E53584" w:rsidRPr="00E53584" w:rsidRDefault="00E53584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1.2 Case </w:t>
            </w:r>
            <w:r w:rsidRPr="00E53584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ไม่กรอกข้อมูล </w:t>
            </w: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78D29" w14:textId="77777777" w:rsidR="00E53584" w:rsidRDefault="00E53584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F2A65" w14:textId="77777777" w:rsidR="00E53584" w:rsidRPr="00BF3C22" w:rsidRDefault="00E53584" w:rsidP="00431A0C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A4FFE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469B30A0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CAA" w14:textId="77777777" w:rsidR="00E53584" w:rsidRPr="00BF3C22" w:rsidRDefault="00E53584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76B0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222D3CDE" w14:textId="52C3D977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SERNAME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CD009E8" w14:textId="3C84DEF3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8C796" w14:textId="446F41E5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The username or password is incor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D8D77" w14:textId="5ACFA60B" w:rsidR="00E53584" w:rsidRPr="00BF3C22" w:rsidRDefault="007F3823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C06E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56E951D2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7336" w14:textId="77777777" w:rsidR="00E53584" w:rsidRPr="00BF3C22" w:rsidRDefault="00E53584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0A0A2" w14:textId="5C786EA4" w:rsidR="00E53584" w:rsidRP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1.3 Case </w:t>
            </w:r>
            <w:r w:rsidRPr="00E53584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กรอกข้อมูล </w:t>
            </w: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Username </w:t>
            </w:r>
            <w:r w:rsidRPr="00E53584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ถูกต้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CF1B4C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73881" w14:textId="77777777" w:rsidR="00E53584" w:rsidRPr="00BF3C22" w:rsidRDefault="00E53584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F9D7C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51CA72FC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EF3" w14:textId="77777777" w:rsidR="00E53584" w:rsidRPr="00BF3C22" w:rsidRDefault="00E53584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DDD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75E56A86" w14:textId="794F3390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SERNAME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est001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07AEB17" w14:textId="7D347E74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866F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The username or password is incor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699B0E3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E502" w14:textId="67AC5F44" w:rsidR="00E53584" w:rsidRPr="00BF3C22" w:rsidRDefault="007F3823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50D2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3DD1CC3E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35039" w14:textId="77777777" w:rsidR="00E53584" w:rsidRPr="00BF3C22" w:rsidRDefault="00E53584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964F6" w14:textId="7042C25A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4</w:t>
            </w: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 Case </w:t>
            </w:r>
            <w:r w:rsidRPr="00E53584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กรอกข้อมูล </w:t>
            </w:r>
            <w:r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Password</w:t>
            </w: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3584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ถูกต้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30B6F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A6189" w14:textId="77777777" w:rsidR="00E53584" w:rsidRPr="00BF3C22" w:rsidRDefault="00E53584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CB828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0217AB06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5212" w14:textId="77777777" w:rsidR="00E53584" w:rsidRPr="00BF3C22" w:rsidRDefault="00E53584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1BA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5DCD6AB7" w14:textId="1B949F92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est001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81C6776" w14:textId="67E5EF91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251C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The username or password is incor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4B9FB6D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4B1C" w14:textId="0A152155" w:rsidR="00E53584" w:rsidRPr="00BF3C22" w:rsidRDefault="007F3823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21BA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56330770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83F45" w14:textId="77777777" w:rsidR="00E53584" w:rsidRPr="00BF3C22" w:rsidRDefault="00E53584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024FD" w14:textId="3F62DD13" w:rsidR="00E53584" w:rsidRP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1.5 Case </w:t>
            </w:r>
            <w:r w:rsidRPr="00E53584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ไม่กรอกข้อมูล </w:t>
            </w: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Username </w:t>
            </w:r>
            <w:r w:rsidRPr="00E53584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และ </w:t>
            </w:r>
            <w:r w:rsidRPr="00E53584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7DF8B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A7A4F9" w14:textId="77777777" w:rsidR="00E53584" w:rsidRPr="00BF3C22" w:rsidRDefault="00E53584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0B741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49EBB85E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92A" w14:textId="77777777" w:rsidR="00E53584" w:rsidRPr="00BF3C22" w:rsidRDefault="00E53584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9DBB" w14:textId="77777777" w:rsidR="00E53584" w:rsidRDefault="00E53584" w:rsidP="005D5A87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7360303D" w14:textId="18E4F752" w:rsidR="00E53584" w:rsidRDefault="00E53584" w:rsidP="005D5A87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2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EE2A" w14:textId="77777777" w:rsidR="0099333B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The username or password is incor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4E29630" w14:textId="77777777" w:rsidR="00954710" w:rsidRDefault="00954710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E20FA19" w14:textId="77777777" w:rsidR="00954710" w:rsidRDefault="00954710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6923E3A" w14:textId="77777777" w:rsidR="00954710" w:rsidRDefault="00954710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5EC99C4" w14:textId="77777777" w:rsidR="00954710" w:rsidRDefault="00954710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9800311" w14:textId="77777777" w:rsidR="00954710" w:rsidRDefault="00954710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68CB8A71" w14:textId="77777777" w:rsidR="00954710" w:rsidRDefault="00954710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C278826" w14:textId="0F025D8C" w:rsidR="00954710" w:rsidRDefault="00954710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FA8A" w14:textId="6A8EF9E1" w:rsidR="00E53584" w:rsidRPr="00BF3C22" w:rsidRDefault="007F3823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46B8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2DC66622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11CCB" w14:textId="77777777" w:rsidR="00E53584" w:rsidRPr="00BF3C22" w:rsidRDefault="00E53584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9759" w14:textId="586B6D0A" w:rsidR="00E53584" w:rsidRPr="00B84E2F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84E2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1.6 Case </w:t>
            </w:r>
            <w:r w:rsidRPr="00B84E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กรอกข้อมูล </w:t>
            </w:r>
            <w:r w:rsidRPr="00B84E2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Username </w:t>
            </w:r>
            <w:r w:rsidRPr="00B84E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และ </w:t>
            </w:r>
            <w:r w:rsidRPr="00B84E2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Password </w:t>
            </w:r>
            <w:r w:rsidRPr="00B84E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ถูกต้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D17FC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DF28C" w14:textId="69AF2D71" w:rsidR="00E53584" w:rsidRPr="00BF3C22" w:rsidRDefault="00E53584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E89BA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0DC79033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D9B" w14:textId="77777777" w:rsidR="00E53584" w:rsidRPr="00BF3C22" w:rsidRDefault="00E53584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2959" w14:textId="582C71C6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3C159192" w14:textId="2F350AB4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SERNAME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9F907E8" w14:textId="054124FF" w:rsidR="00E53584" w:rsidRDefault="00E53584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112F6F" w14:textId="638AEEEF" w:rsidR="0099333B" w:rsidRDefault="00E53584" w:rsidP="004215B0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5A425" w14:textId="627F46C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พาไปหน้าแรกของระบ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hysical count asset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EBB7" w14:textId="1BE9B2D1" w:rsidR="00E53584" w:rsidRPr="00BF3C22" w:rsidRDefault="007F3823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C83C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53584" w:rsidRPr="00EC4D71" w14:paraId="78D1E4EE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D160" w14:textId="54BDB49E" w:rsidR="00E53584" w:rsidRPr="00216D0A" w:rsidRDefault="00216D0A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216D0A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C1AA7" w14:textId="325D6508" w:rsidR="00E53584" w:rsidRPr="00216D0A" w:rsidRDefault="00216D0A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216D0A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216D0A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Scan </w:t>
            </w:r>
            <w:r w:rsidRPr="00216D0A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ข้อมูล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575D25" w14:textId="77777777" w:rsidR="00E53584" w:rsidRDefault="00E53584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9D4488" w14:textId="77777777" w:rsidR="00E53584" w:rsidRPr="00BF3C22" w:rsidRDefault="00E53584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5B0B6C" w14:textId="77777777" w:rsidR="00E53584" w:rsidRPr="00BF3C22" w:rsidRDefault="00E53584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C0CEC" w:rsidRPr="00EC4D71" w14:paraId="72FE0515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C881" w14:textId="77777777" w:rsidR="007C0CEC" w:rsidRPr="00216D0A" w:rsidRDefault="007C0CEC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ED8E" w14:textId="2AD130FB" w:rsidR="007C0CEC" w:rsidRPr="00216D0A" w:rsidRDefault="007C0CEC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2.1 </w:t>
            </w:r>
            <w:r w:rsidR="00FC1955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Scan 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พบข้อมูลข้อมูล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419E" w14:textId="77777777" w:rsidR="007C0CEC" w:rsidRDefault="007C0CEC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2CEE" w14:textId="77777777" w:rsidR="007C0CEC" w:rsidRPr="00BF3C22" w:rsidRDefault="007C0CEC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7AD4" w14:textId="77777777" w:rsidR="007C0CEC" w:rsidRPr="00BF3C22" w:rsidRDefault="007C0CEC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4215B0" w:rsidRPr="00EC4D71" w14:paraId="1CE29537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F96B" w14:textId="77777777" w:rsidR="004215B0" w:rsidRPr="00BF3C22" w:rsidRDefault="004215B0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E25E" w14:textId="77777777" w:rsidR="00216D0A" w:rsidRDefault="00216D0A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289B873A" w14:textId="77777777" w:rsidR="00216D0A" w:rsidRDefault="00216D0A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CAN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4234774" w14:textId="299B0F8A" w:rsidR="007C0CEC" w:rsidRDefault="007A277B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 w:rsidR="007C0CEC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Scan QR Code </w:t>
            </w:r>
            <w:r w:rsidR="007C0CEC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ของ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555A2" w14:textId="77777777" w:rsidR="004215B0" w:rsidRDefault="007F3823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เปิด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unction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can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QR Code</w:t>
            </w:r>
          </w:p>
          <w:p w14:paraId="50DEB828" w14:textId="77777777" w:rsidR="007F3823" w:rsidRDefault="007F3823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.</w:t>
            </w:r>
          </w:p>
          <w:p w14:paraId="2227836C" w14:textId="47E1A289" w:rsidR="007F3823" w:rsidRDefault="007F3823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แสดงข้อความแจ้งเตือน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CAN SUCCESSFU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</w:p>
          <w:p w14:paraId="4D5D7185" w14:textId="77777777" w:rsidR="007F3823" w:rsidRDefault="007F3823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แสดงข้อมูลรหัสทรัพย์สิน (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Asset No.)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รายละเอียดทรัพย์สิ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(Description)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ละ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s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enter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ของทรัพย์สิน</w:t>
            </w:r>
          </w:p>
          <w:p w14:paraId="7878EEDA" w14:textId="5B4999C6" w:rsidR="002B7405" w:rsidRDefault="002B7405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สร้าง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นามสกุล 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tx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เพื่อบันทึกข้อมูลรหัสทรัพย์สินที่ทำ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can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067F" w14:textId="4879F446" w:rsidR="004215B0" w:rsidRPr="00BF3C22" w:rsidRDefault="007F3823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2628" w14:textId="77777777" w:rsidR="004215B0" w:rsidRPr="007F3823" w:rsidRDefault="004215B0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4215B0" w:rsidRPr="00EC4D71" w14:paraId="2697D236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9427" w14:textId="77777777" w:rsidR="004215B0" w:rsidRPr="00BF3C22" w:rsidRDefault="004215B0" w:rsidP="00E5358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74CE" w14:textId="4D2F4067" w:rsidR="004215B0" w:rsidRPr="007F3823" w:rsidRDefault="007F3823" w:rsidP="00E53584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7F3823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2.2 </w:t>
            </w:r>
            <w:r w:rsidR="00FC1955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7F3823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Scan </w:t>
            </w:r>
            <w:r w:rsidRPr="007F3823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พบข้อมูล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FE77" w14:textId="77777777" w:rsidR="004215B0" w:rsidRDefault="004215B0" w:rsidP="00E5358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1058" w14:textId="77777777" w:rsidR="004215B0" w:rsidRPr="00BF3C22" w:rsidRDefault="004215B0" w:rsidP="00E53584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D622" w14:textId="77777777" w:rsidR="004215B0" w:rsidRPr="00BF3C22" w:rsidRDefault="004215B0" w:rsidP="00E53584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F3823" w:rsidRPr="00EC4D71" w14:paraId="3AACEC7B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160F" w14:textId="77777777" w:rsidR="007F3823" w:rsidRPr="00BF3C22" w:rsidRDefault="007F3823" w:rsidP="007F382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B04E" w14:textId="77777777" w:rsidR="007F3823" w:rsidRDefault="007F3823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174F68CB" w14:textId="77777777" w:rsidR="007F3823" w:rsidRDefault="007F3823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CAN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E222BAB" w14:textId="5C740006" w:rsidR="007F3823" w:rsidRDefault="007F3823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Scan QR Code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ของ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1770" w14:textId="77777777" w:rsidR="007F3823" w:rsidRDefault="007F3823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เปิด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unction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can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QR Code</w:t>
            </w:r>
          </w:p>
          <w:p w14:paraId="0F745FF1" w14:textId="77777777" w:rsidR="007F3823" w:rsidRDefault="007F3823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</w:t>
            </w:r>
          </w:p>
          <w:p w14:paraId="5FF22060" w14:textId="009F5883" w:rsidR="007F3823" w:rsidRDefault="007F3823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แสดงข้อความแจ้งเตือน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CAN FAI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FA3C" w14:textId="3F671136" w:rsidR="007F3823" w:rsidRPr="00BF3C22" w:rsidRDefault="007F3823" w:rsidP="007F3823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B732" w14:textId="77777777" w:rsidR="007F3823" w:rsidRPr="00BF3C22" w:rsidRDefault="007F3823" w:rsidP="007F3823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F3823" w:rsidRPr="00EC4D71" w14:paraId="2BA6AD51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EEAC3" w14:textId="319D21AA" w:rsidR="007F3823" w:rsidRPr="002B7405" w:rsidRDefault="002B7405" w:rsidP="007F382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2B740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135A5" w14:textId="429B5EDD" w:rsidR="007F3823" w:rsidRPr="002B7405" w:rsidRDefault="002B7405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2B7405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2B7405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Export Data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93F00E" w14:textId="77777777" w:rsidR="007F3823" w:rsidRDefault="007F3823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6D1F42" w14:textId="77777777" w:rsidR="007F3823" w:rsidRPr="00BF3C22" w:rsidRDefault="007F3823" w:rsidP="007F3823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4D61C" w14:textId="77777777" w:rsidR="007F3823" w:rsidRPr="00BF3C22" w:rsidRDefault="007F3823" w:rsidP="007F3823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F3823" w:rsidRPr="00EC4D71" w14:paraId="3878176D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B775" w14:textId="77777777" w:rsidR="007F3823" w:rsidRPr="00BF3C22" w:rsidRDefault="007F3823" w:rsidP="007F382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6FB" w14:textId="1D4D9715" w:rsidR="007F3823" w:rsidRPr="00B310FB" w:rsidRDefault="00413FA1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310FB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3.1 </w:t>
            </w:r>
            <w:r w:rsidR="00FC1955" w:rsidRPr="00B310FB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="00FC1955" w:rsidRPr="00B310FB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ไม่เลือกรายการทรัพย์สินที่จะทำการ </w:t>
            </w:r>
            <w:r w:rsidR="00FC1955" w:rsidRPr="00B310FB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Export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80CA3" w14:textId="77777777" w:rsidR="007F3823" w:rsidRDefault="007F3823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99E8F" w14:textId="77777777" w:rsidR="007F3823" w:rsidRPr="00BF3C22" w:rsidRDefault="007F3823" w:rsidP="007F3823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A984" w14:textId="77777777" w:rsidR="007F3823" w:rsidRPr="00BF3C22" w:rsidRDefault="007F3823" w:rsidP="007F3823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F3823" w:rsidRPr="00EC4D71" w14:paraId="179EC6EC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E74" w14:textId="77777777" w:rsidR="007F3823" w:rsidRPr="00BF3C22" w:rsidRDefault="007F3823" w:rsidP="007F382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CF7D" w14:textId="77777777" w:rsidR="00FC1955" w:rsidRDefault="00FC1955" w:rsidP="00FC195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51642C68" w14:textId="77777777" w:rsidR="007F3823" w:rsidRDefault="00FC1955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EX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B7E5A31" w14:textId="635D52DD" w:rsidR="00B310FB" w:rsidRDefault="00B310FB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C89CFF4" wp14:editId="295A6C4C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8890</wp:posOffset>
                  </wp:positionV>
                  <wp:extent cx="208280" cy="200660"/>
                  <wp:effectExtent l="0" t="0" r="1270" b="889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8-23_11-06-5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955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 w:rsidR="00FC1955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กดปุ่ม </w:t>
            </w:r>
          </w:p>
          <w:p w14:paraId="0FE67D90" w14:textId="6C7F1BE0" w:rsidR="00FC1955" w:rsidRDefault="00FC1955" w:rsidP="007F382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4B86" w14:textId="77777777" w:rsidR="00FC1955" w:rsidRDefault="00FC1955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XPOR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86BB37D" w14:textId="0195ED27" w:rsidR="007F3823" w:rsidRDefault="00FC1955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สดงข้อความแจ้งเตือนเป็น “กรุณาเลือกข้อมูลทรัพย์สินอย่างน้อย 1 รายการ”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8265" w14:textId="7A877F8C" w:rsidR="007F3823" w:rsidRPr="00BF3C22" w:rsidRDefault="00BE37E1" w:rsidP="007F3823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618A" w14:textId="77777777" w:rsidR="007F3823" w:rsidRPr="00BF3C22" w:rsidRDefault="007F3823" w:rsidP="007F3823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B310FB" w:rsidRPr="00EC4D71" w14:paraId="4D9B7036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CE9B" w14:textId="77777777" w:rsidR="00B310FB" w:rsidRPr="00BF3C22" w:rsidRDefault="00B310FB" w:rsidP="007F382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E594" w14:textId="7E1DAB8B" w:rsidR="00B310FB" w:rsidRPr="00B310FB" w:rsidRDefault="00B310FB" w:rsidP="00FC195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310FB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3.2 </w:t>
            </w:r>
            <w:r w:rsidRPr="00B310FB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B310FB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เลือกรายการทรัพย์สินที่จะทำการ </w:t>
            </w:r>
            <w:r w:rsidRPr="00B310FB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Export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22D5E" w14:textId="77777777" w:rsidR="00B310FB" w:rsidRDefault="00B310FB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3761" w14:textId="77777777" w:rsidR="00B310FB" w:rsidRPr="00BF3C22" w:rsidRDefault="00B310FB" w:rsidP="007F3823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61F9" w14:textId="77777777" w:rsidR="00B310FB" w:rsidRPr="00BF3C22" w:rsidRDefault="00B310FB" w:rsidP="007F3823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B310FB" w:rsidRPr="00EC4D71" w14:paraId="55B4B157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F0C9" w14:textId="77777777" w:rsidR="00B310FB" w:rsidRPr="00BF3C22" w:rsidRDefault="00B310FB" w:rsidP="007F382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9912" w14:textId="77777777" w:rsidR="00B310FB" w:rsidRDefault="00B310FB" w:rsidP="009933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795D1756" w14:textId="77777777" w:rsidR="00B310FB" w:rsidRDefault="00B310FB" w:rsidP="009933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EX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5008085" w14:textId="6B8AFF54" w:rsidR="00B310FB" w:rsidRDefault="000E32B5" w:rsidP="009933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AD95C05" wp14:editId="54A02EFB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15900</wp:posOffset>
                  </wp:positionV>
                  <wp:extent cx="208280" cy="200660"/>
                  <wp:effectExtent l="0" t="0" r="1270" b="889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8-23_11-06-5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10FB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ทรัพย์สิน 1 รายการ</w:t>
            </w:r>
          </w:p>
          <w:p w14:paraId="3F66506C" w14:textId="2682307D" w:rsidR="000E32B5" w:rsidRDefault="000E32B5" w:rsidP="009933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4. กดปุ่ม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9528" w14:textId="77777777" w:rsidR="000E32B5" w:rsidRDefault="000E32B5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XPOR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7DEAEE" w14:textId="77777777" w:rsidR="000E32B5" w:rsidRDefault="000E32B5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</w:t>
            </w:r>
          </w:p>
          <w:p w14:paraId="78BD0573" w14:textId="03CD0DBB" w:rsidR="000E32B5" w:rsidRDefault="000E32B5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</w:t>
            </w:r>
            <w:r w:rsidRPr="000E32B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ocess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Expo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</w:t>
            </w:r>
            <w:proofErr w:type="spellStart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อร์เซ็น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53280D62" w14:textId="04F5D759" w:rsidR="000E32B5" w:rsidRDefault="000E32B5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ส่งออกรายการทรัพย์สินเป็นไฟล์เอกสาร นามสกุล 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xt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3C0" w14:textId="55A48DEC" w:rsidR="00B310FB" w:rsidRPr="00BF3C22" w:rsidRDefault="00BE37E1" w:rsidP="007F3823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BCDA" w14:textId="77777777" w:rsidR="00B310FB" w:rsidRPr="00BF3C22" w:rsidRDefault="00B310FB" w:rsidP="007F3823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E32B5" w:rsidRPr="00EC4D71" w14:paraId="42227843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6A9" w14:textId="77777777" w:rsidR="000E32B5" w:rsidRPr="000E32B5" w:rsidRDefault="000E32B5" w:rsidP="007F382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41A5" w14:textId="66847EBD" w:rsidR="000E32B5" w:rsidRPr="000E32B5" w:rsidRDefault="000E32B5" w:rsidP="00B310F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0E32B5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3.3 Case </w:t>
            </w:r>
            <w:r w:rsidRPr="000E32B5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เลือกรายการทรัพย์สินที่จะทำการ </w:t>
            </w:r>
            <w:r w:rsidRPr="000E32B5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Export </w:t>
            </w:r>
            <w:r w:rsidRPr="000E32B5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มากกว่า 1 รายการ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FECD" w14:textId="77777777" w:rsidR="000E32B5" w:rsidRDefault="000E32B5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F096" w14:textId="77777777" w:rsidR="000E32B5" w:rsidRPr="00BF3C22" w:rsidRDefault="000E32B5" w:rsidP="007F3823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9CD6" w14:textId="77777777" w:rsidR="000E32B5" w:rsidRPr="00BF3C22" w:rsidRDefault="000E32B5" w:rsidP="007F3823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E32B5" w:rsidRPr="00EC4D71" w14:paraId="18143445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53C" w14:textId="77777777" w:rsidR="000E32B5" w:rsidRPr="00BF3C22" w:rsidRDefault="000E32B5" w:rsidP="007F382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DBE2" w14:textId="77777777" w:rsidR="000E32B5" w:rsidRDefault="000E32B5" w:rsidP="009933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48EC32EF" w14:textId="77777777" w:rsidR="000E32B5" w:rsidRDefault="000E32B5" w:rsidP="009933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EX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86ADFC1" w14:textId="4D1A5C8A" w:rsidR="000E32B5" w:rsidRDefault="000E32B5" w:rsidP="009933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2E42402C" wp14:editId="3EA490EE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15900</wp:posOffset>
                  </wp:positionV>
                  <wp:extent cx="208280" cy="200660"/>
                  <wp:effectExtent l="0" t="0" r="1270" b="889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8-23_11-06-5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ทรัพย์สิน 2 รายการ</w:t>
            </w:r>
          </w:p>
          <w:p w14:paraId="0B753DC6" w14:textId="2716BC4B" w:rsidR="000E32B5" w:rsidRDefault="000E32B5" w:rsidP="009933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D520C" w14:textId="77777777" w:rsidR="000E32B5" w:rsidRDefault="000E32B5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XPOR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11F789A" w14:textId="77777777" w:rsidR="000E32B5" w:rsidRDefault="000E32B5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</w:t>
            </w:r>
          </w:p>
          <w:p w14:paraId="06D7EC8F" w14:textId="7040A128" w:rsidR="000E32B5" w:rsidRDefault="000E32B5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</w:t>
            </w:r>
            <w:r w:rsidRPr="000E32B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ocess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Expo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</w:t>
            </w:r>
            <w:proofErr w:type="spellStart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อร์เซ็น</w:t>
            </w:r>
            <w:proofErr w:type="spellEnd"/>
          </w:p>
          <w:p w14:paraId="2BCF99A4" w14:textId="1935BEBF" w:rsidR="0099333B" w:rsidRDefault="000E32B5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ส่งออกรายการทรัพย์สินเป็นไฟล์เอกสาร นามสกุล 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xt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5F1B5" w14:textId="2C70B3F3" w:rsidR="000E32B5" w:rsidRPr="00BF3C22" w:rsidRDefault="00BE37E1" w:rsidP="007F3823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9162" w14:textId="77777777" w:rsidR="000E32B5" w:rsidRPr="00BF3C22" w:rsidRDefault="000E32B5" w:rsidP="007F3823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E32B5" w:rsidRPr="00EC4D71" w14:paraId="64331E50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EB1" w14:textId="77777777" w:rsidR="000E32B5" w:rsidRPr="00BF3C22" w:rsidRDefault="000E32B5" w:rsidP="007F382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3D2E" w14:textId="4E754B10" w:rsidR="000E32B5" w:rsidRPr="000E32B5" w:rsidRDefault="000E32B5" w:rsidP="00B310F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0E32B5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3.4 </w:t>
            </w:r>
            <w:r w:rsidRPr="000E32B5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0E32B5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ยกเลิกการ </w:t>
            </w:r>
            <w:r w:rsidRPr="000E32B5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Export Asset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0899" w14:textId="77777777" w:rsidR="000E32B5" w:rsidRDefault="000E32B5" w:rsidP="007F382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84DC" w14:textId="77777777" w:rsidR="000E32B5" w:rsidRPr="00BF3C22" w:rsidRDefault="000E32B5" w:rsidP="007F3823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5E" w14:textId="77777777" w:rsidR="000E32B5" w:rsidRPr="00BF3C22" w:rsidRDefault="000E32B5" w:rsidP="007F3823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E32B5" w:rsidRPr="00EC4D71" w14:paraId="12895107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BA42" w14:textId="77777777" w:rsidR="000E32B5" w:rsidRPr="00BF3C22" w:rsidRDefault="000E32B5" w:rsidP="000E32B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EC85" w14:textId="77777777" w:rsidR="000E32B5" w:rsidRDefault="000E32B5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29E79A7C" w14:textId="77777777" w:rsidR="000E32B5" w:rsidRDefault="000E32B5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EX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51E5DBD" w14:textId="77777777" w:rsidR="000E32B5" w:rsidRDefault="000E32B5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1905D6B3" wp14:editId="100A4F85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15900</wp:posOffset>
                  </wp:positionV>
                  <wp:extent cx="208280" cy="200660"/>
                  <wp:effectExtent l="0" t="0" r="1270" b="889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8-23_11-06-5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ทรัพย์สิน 2 รายการ</w:t>
            </w:r>
          </w:p>
          <w:p w14:paraId="5CB836E3" w14:textId="77777777" w:rsidR="000E32B5" w:rsidRDefault="000E32B5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</w:t>
            </w:r>
          </w:p>
          <w:p w14:paraId="2DA935F7" w14:textId="5F1AFD0A" w:rsidR="000E32B5" w:rsidRDefault="000E32B5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เพื่อยกเลิกขั้นตอนการ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Export Asset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5D64F" w14:textId="77777777" w:rsidR="00BE37E1" w:rsidRDefault="00BE37E1" w:rsidP="00BE37E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XPOR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89FBAF" w14:textId="215B9E00" w:rsidR="00BE37E1" w:rsidRDefault="00BE37E1" w:rsidP="00BE37E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</w:t>
            </w:r>
            <w:r w:rsidRPr="000E32B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ocess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Expo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เปอร์เซ็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ต์</w:t>
            </w:r>
            <w:r w:rsidR="0047026B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จำนวน 2 รายการ</w:t>
            </w:r>
          </w:p>
          <w:p w14:paraId="45B8BBE0" w14:textId="2D8C5A75" w:rsidR="00BE37E1" w:rsidRDefault="00BE37E1" w:rsidP="00BE37E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ยกเลิกขั้นตอน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Export Asset </w:t>
            </w:r>
          </w:p>
          <w:p w14:paraId="4F882337" w14:textId="77777777" w:rsidR="000E32B5" w:rsidRDefault="000E32B5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D0B2" w14:textId="7B649E39" w:rsidR="000E32B5" w:rsidRPr="00BF3C22" w:rsidRDefault="00BE37E1" w:rsidP="000E32B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FCBB" w14:textId="77777777" w:rsidR="000E32B5" w:rsidRPr="00BF3C22" w:rsidRDefault="000E32B5" w:rsidP="000E32B5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E32B5" w:rsidRPr="00EC4D71" w14:paraId="10CF57F5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D7771" w14:textId="5E16DD6D" w:rsidR="000E32B5" w:rsidRPr="00BE37E1" w:rsidRDefault="00BE37E1" w:rsidP="000E32B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E37E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BF91B" w14:textId="251A0E5B" w:rsidR="000E32B5" w:rsidRPr="00BE37E1" w:rsidRDefault="00BE37E1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E37E1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BE37E1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Import Asset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B03D21" w14:textId="77777777" w:rsidR="000E32B5" w:rsidRDefault="000E32B5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25D6EE" w14:textId="77777777" w:rsidR="000E32B5" w:rsidRPr="00BF3C22" w:rsidRDefault="000E32B5" w:rsidP="000E32B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B34E4B" w14:textId="77777777" w:rsidR="000E32B5" w:rsidRPr="00BF3C22" w:rsidRDefault="000E32B5" w:rsidP="000E32B5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E32B5" w:rsidRPr="00EC4D71" w14:paraId="489FFC23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409" w14:textId="77777777" w:rsidR="000E32B5" w:rsidRPr="00BF3C22" w:rsidRDefault="000E32B5" w:rsidP="000E32B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4544" w14:textId="1DEA9E10" w:rsidR="000E32B5" w:rsidRPr="00BE37E1" w:rsidRDefault="00BE37E1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E37E1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4.1 Case Import file 1 </w:t>
            </w:r>
            <w:r w:rsidRPr="00BE37E1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รายการ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00F42" w14:textId="77777777" w:rsidR="000E32B5" w:rsidRDefault="000E32B5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0A60" w14:textId="77777777" w:rsidR="000E32B5" w:rsidRPr="00BF3C22" w:rsidRDefault="000E32B5" w:rsidP="000E32B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F5F1" w14:textId="77777777" w:rsidR="000E32B5" w:rsidRPr="00BF3C22" w:rsidRDefault="000E32B5" w:rsidP="000E32B5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E32B5" w:rsidRPr="00EC4D71" w14:paraId="46993A48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1BD" w14:textId="77777777" w:rsidR="000E32B5" w:rsidRPr="00BF3C22" w:rsidRDefault="000E32B5" w:rsidP="000E32B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CB65" w14:textId="77777777" w:rsidR="00BE37E1" w:rsidRDefault="00BE37E1" w:rsidP="00BE37E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616495D2" w14:textId="77777777" w:rsidR="000E32B5" w:rsidRDefault="00BE37E1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BEFB315" w14:textId="2116E591" w:rsidR="00CA68A9" w:rsidRDefault="00CA68A9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5408" behindDoc="0" locked="0" layoutInCell="1" allowOverlap="1" wp14:anchorId="65A45E44" wp14:editId="5364BA49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0320</wp:posOffset>
                  </wp:positionV>
                  <wp:extent cx="182245" cy="189230"/>
                  <wp:effectExtent l="0" t="0" r="8255" b="127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8-08-23_11-46-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7E1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กดปุ่ม </w:t>
            </w:r>
          </w:p>
          <w:p w14:paraId="0BC62FD8" w14:textId="2E53ECFB" w:rsidR="00CA68A9" w:rsidRDefault="00CA68A9" w:rsidP="000E32B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เลือกไฟล์ นามสกุล .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xt</w:t>
            </w:r>
            <w:r w:rsidR="00EC483C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</w:t>
            </w:r>
            <w:r w:rsidR="00754E80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1 รายการ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D0D3" w14:textId="77777777" w:rsidR="000E32B5" w:rsidRDefault="00CA68A9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34E1822" w14:textId="77777777" w:rsidR="00CA68A9" w:rsidRDefault="00CA68A9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พาไปหน้าเลือกรายการไฟล์</w:t>
            </w:r>
          </w:p>
          <w:p w14:paraId="4D261D14" w14:textId="08258E26" w:rsidR="00CA68A9" w:rsidRDefault="00CA68A9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</w:t>
            </w:r>
            <w:r w:rsidRPr="000E32B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ocess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 w:rsidR="0099333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เปอร์เซ็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ต์</w:t>
            </w:r>
            <w:r w:rsidR="00EC483C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1 รายการ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6E29" w14:textId="5BC7A73F" w:rsidR="000E32B5" w:rsidRPr="00BF3C22" w:rsidRDefault="00D518B0" w:rsidP="000E32B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E6A6" w14:textId="77777777" w:rsidR="000E32B5" w:rsidRPr="00BF3C22" w:rsidRDefault="000E32B5" w:rsidP="000E32B5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CA68A9" w:rsidRPr="00EC4D71" w14:paraId="4A494A0B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F15" w14:textId="77777777" w:rsidR="00CA68A9" w:rsidRPr="00BF3C22" w:rsidRDefault="00CA68A9" w:rsidP="000E32B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BA00" w14:textId="5F27A3E7" w:rsidR="00CA68A9" w:rsidRPr="00CA68A9" w:rsidRDefault="00CA68A9" w:rsidP="00BE37E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A68A9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4.2 </w:t>
            </w:r>
            <w:r w:rsidRPr="00CA68A9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Import file </w:t>
            </w:r>
            <w:r w:rsidRPr="00CA68A9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มากกว่า 1 รายการ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75E0" w14:textId="77777777" w:rsidR="00CA68A9" w:rsidRDefault="00CA68A9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1772" w14:textId="77777777" w:rsidR="00CA68A9" w:rsidRPr="00BF3C22" w:rsidRDefault="00CA68A9" w:rsidP="000E32B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6107" w14:textId="77777777" w:rsidR="00CA68A9" w:rsidRPr="00BF3C22" w:rsidRDefault="00CA68A9" w:rsidP="000E32B5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CA68A9" w:rsidRPr="00EC4D71" w14:paraId="442402B3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4FD4" w14:textId="77777777" w:rsidR="00CA68A9" w:rsidRPr="00BF3C22" w:rsidRDefault="00CA68A9" w:rsidP="000E32B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3FF6" w14:textId="77777777" w:rsidR="00EC483C" w:rsidRDefault="00EC483C" w:rsidP="00EC483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0EA884A1" w14:textId="77777777" w:rsidR="00EC483C" w:rsidRDefault="00EC483C" w:rsidP="00EC483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1F4DA2B" w14:textId="77777777" w:rsidR="00EC483C" w:rsidRDefault="00EC483C" w:rsidP="00EC483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7456" behindDoc="0" locked="0" layoutInCell="1" allowOverlap="1" wp14:anchorId="37C66C50" wp14:editId="52361C9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0320</wp:posOffset>
                  </wp:positionV>
                  <wp:extent cx="182245" cy="189230"/>
                  <wp:effectExtent l="0" t="0" r="8255" b="127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8-08-23_11-46-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กดปุ่ม </w:t>
            </w:r>
          </w:p>
          <w:p w14:paraId="3ACA4DA9" w14:textId="7D124B23" w:rsidR="00CA68A9" w:rsidRDefault="00EC483C" w:rsidP="00EC483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เลือกไฟล์ นามสกุล .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2 รายการ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B5DE" w14:textId="77777777" w:rsidR="00EC483C" w:rsidRDefault="00EC483C" w:rsidP="00EC483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780C1D2" w14:textId="77777777" w:rsidR="00EC483C" w:rsidRDefault="00EC483C" w:rsidP="00EC483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พาไปหน้าเลือกรายการไฟล์</w:t>
            </w:r>
          </w:p>
          <w:p w14:paraId="7E121778" w14:textId="2EBCB4C7" w:rsidR="00CA68A9" w:rsidRDefault="00EC483C" w:rsidP="00EC483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</w:t>
            </w:r>
            <w:r w:rsidRPr="000E32B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ocess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 w:rsidR="0099333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เปอร์เซ็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ต์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2 รายการ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56F3" w14:textId="4D73A5DD" w:rsidR="00CA68A9" w:rsidRPr="00BF3C22" w:rsidRDefault="00D518B0" w:rsidP="000E32B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619A" w14:textId="77777777" w:rsidR="00CA68A9" w:rsidRPr="00BF3C22" w:rsidRDefault="00CA68A9" w:rsidP="000E32B5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CA68A9" w:rsidRPr="00EC4D71" w14:paraId="52FC59A9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5D21" w14:textId="77777777" w:rsidR="00CA68A9" w:rsidRPr="00BF3C22" w:rsidRDefault="00CA68A9" w:rsidP="000E32B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A53C" w14:textId="69247517" w:rsidR="00CA68A9" w:rsidRPr="00042978" w:rsidRDefault="00D518B0" w:rsidP="00BE37E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04297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4.3 </w:t>
            </w:r>
            <w:r w:rsidRPr="00042978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Import file </w:t>
            </w:r>
            <w:r w:rsidRPr="0004297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สำเร็จ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DE5E" w14:textId="77777777" w:rsidR="00CA68A9" w:rsidRDefault="00CA68A9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F8161" w14:textId="77777777" w:rsidR="00CA68A9" w:rsidRPr="00BF3C22" w:rsidRDefault="00CA68A9" w:rsidP="000E32B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6025" w14:textId="77777777" w:rsidR="00CA68A9" w:rsidRPr="00BF3C22" w:rsidRDefault="00CA68A9" w:rsidP="000E32B5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C483C" w:rsidRPr="00EC4D71" w14:paraId="009A5A26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353" w14:textId="77777777" w:rsidR="00EC483C" w:rsidRPr="00BF3C22" w:rsidRDefault="00EC483C" w:rsidP="000E32B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2363" w14:textId="77777777" w:rsidR="00D518B0" w:rsidRDefault="00D518B0" w:rsidP="0004297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07246635" w14:textId="77777777" w:rsidR="00D518B0" w:rsidRDefault="00D518B0" w:rsidP="0004297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A71BF8C" w14:textId="77777777" w:rsidR="00D518B0" w:rsidRDefault="00D518B0" w:rsidP="0004297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9504" behindDoc="0" locked="0" layoutInCell="1" allowOverlap="1" wp14:anchorId="339BAC01" wp14:editId="762263EC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0320</wp:posOffset>
                  </wp:positionV>
                  <wp:extent cx="182245" cy="189230"/>
                  <wp:effectExtent l="0" t="0" r="8255" b="127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8-08-23_11-46-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กดปุ่ม </w:t>
            </w:r>
          </w:p>
          <w:p w14:paraId="6EBCAC16" w14:textId="18CE0B7E" w:rsidR="00EC483C" w:rsidRDefault="00D518B0" w:rsidP="0004297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เลือกไฟล์ นามสกุล .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2 รายการ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E6DED" w14:textId="77777777" w:rsidR="00042978" w:rsidRDefault="00042978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90C01CC" w14:textId="77777777" w:rsidR="00042978" w:rsidRDefault="00042978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พาไปหน้าเลือกรายการไฟล์</w:t>
            </w:r>
          </w:p>
          <w:p w14:paraId="3260DB90" w14:textId="77777777" w:rsidR="00042978" w:rsidRDefault="00042978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</w:t>
            </w:r>
          </w:p>
          <w:p w14:paraId="059B194A" w14:textId="64500DE2" w:rsidR="00042978" w:rsidRDefault="00042978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- แสดงข้อความแจ้งเตือนกรณี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Import fil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สำเร็จ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ASSET FAI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0447A3FD" w14:textId="77777777" w:rsidR="0099333B" w:rsidRDefault="00042978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- 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</w:t>
            </w:r>
            <w:r w:rsidRPr="000E32B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ocess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 w:rsidR="0099333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เปอร์เซ็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ต์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2 รายการ</w:t>
            </w:r>
          </w:p>
          <w:p w14:paraId="5DAD3CC3" w14:textId="77777777" w:rsidR="00954710" w:rsidRDefault="00954710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211C0D9" w14:textId="77777777" w:rsidR="00954710" w:rsidRDefault="00954710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775570D" w14:textId="77777777" w:rsidR="00954710" w:rsidRDefault="00954710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255A878" w14:textId="77777777" w:rsidR="00954710" w:rsidRDefault="00954710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722BD07" w14:textId="5B99476B" w:rsidR="00954710" w:rsidRDefault="00954710" w:rsidP="000429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AB41" w14:textId="1C311BB9" w:rsidR="00EC483C" w:rsidRPr="00BF3C22" w:rsidRDefault="00042978" w:rsidP="000E32B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C42B" w14:textId="77777777" w:rsidR="00EC483C" w:rsidRPr="00BF3C22" w:rsidRDefault="00EC483C" w:rsidP="000E32B5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EC483C" w:rsidRPr="00EC4D71" w14:paraId="71DA4879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CE0" w14:textId="77777777" w:rsidR="00EC483C" w:rsidRPr="00AE1249" w:rsidRDefault="00EC483C" w:rsidP="000E32B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5FD7" w14:textId="4D8F53A6" w:rsidR="00EC483C" w:rsidRPr="00AE1249" w:rsidRDefault="00042978" w:rsidP="00BE37E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AE1249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4.4 </w:t>
            </w:r>
            <w:r w:rsidRPr="00AE1249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Import file </w:t>
            </w:r>
            <w:r w:rsidRPr="00AE1249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สำเร็จ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7301" w14:textId="77777777" w:rsidR="00EC483C" w:rsidRDefault="00EC483C" w:rsidP="000E32B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B42B" w14:textId="77777777" w:rsidR="00EC483C" w:rsidRPr="00BF3C22" w:rsidRDefault="00EC483C" w:rsidP="000E32B5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C869" w14:textId="77777777" w:rsidR="00EC483C" w:rsidRPr="00BF3C22" w:rsidRDefault="00EC483C" w:rsidP="000E32B5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1D2C7CBB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9A37" w14:textId="77777777" w:rsidR="007E17AD" w:rsidRPr="00BF3C22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3C0D" w14:textId="1C7759D2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29C26D1B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2E068FF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75648" behindDoc="0" locked="0" layoutInCell="1" allowOverlap="1" wp14:anchorId="33F500CF" wp14:editId="592CDA3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0320</wp:posOffset>
                  </wp:positionV>
                  <wp:extent cx="182245" cy="189230"/>
                  <wp:effectExtent l="0" t="0" r="8255" b="127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8-08-23_11-46-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กดปุ่ม </w:t>
            </w:r>
          </w:p>
          <w:p w14:paraId="68ED0F40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เลือกไฟล์ นามสกุล .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2 รายการ</w:t>
            </w:r>
          </w:p>
          <w:p w14:paraId="01571E21" w14:textId="1ADDBBC6" w:rsidR="0047026B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Done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651B5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D79DA6E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พาไปหน้าเลือกรายการไฟล์</w:t>
            </w:r>
          </w:p>
          <w:p w14:paraId="062B8C11" w14:textId="2130C9FA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</w:t>
            </w:r>
            <w:r w:rsidRPr="000E32B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ocess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 w:rsidR="0099333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เปอร์เซ็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ต์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2 รายการ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24DE" w14:textId="3079E703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42EE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64EA3DDC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EFB" w14:textId="77777777" w:rsidR="007E17AD" w:rsidRPr="00BF3C22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AE2" w14:textId="6B6625D8" w:rsidR="007E17AD" w:rsidRPr="00AE1249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AE1249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4.5 Case </w:t>
            </w:r>
            <w:r w:rsidRPr="00AE1249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ยกเลิกการ </w:t>
            </w:r>
            <w:r w:rsidRPr="00AE1249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Import file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78EE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FA5C" w14:textId="7777777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623C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6B089799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5054" w14:textId="77777777" w:rsidR="007E17AD" w:rsidRPr="00BF3C22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044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65139BAB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C47ED73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78720" behindDoc="0" locked="0" layoutInCell="1" allowOverlap="1" wp14:anchorId="2F0C64C7" wp14:editId="0982EB28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0320</wp:posOffset>
                  </wp:positionV>
                  <wp:extent cx="182245" cy="189230"/>
                  <wp:effectExtent l="0" t="0" r="8255" b="127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8-08-23_11-46-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กดปุ่ม </w:t>
            </w:r>
          </w:p>
          <w:p w14:paraId="2E6D380F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เลือกไฟล์ นามสกุล .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2 รายการ</w:t>
            </w:r>
          </w:p>
          <w:p w14:paraId="4EB95B1D" w14:textId="56CC19A2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6A6A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A986562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พาไปหน้าเลือกรายการไฟล์</w:t>
            </w:r>
          </w:p>
          <w:p w14:paraId="21863522" w14:textId="7AAA243D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</w:t>
            </w:r>
            <w:r w:rsidRPr="000E32B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ocess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 w:rsidR="0099333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เปอร์เซ็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ต์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2 รายการ</w:t>
            </w:r>
          </w:p>
          <w:p w14:paraId="37E95502" w14:textId="0B730AA2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ยกเลิกขั้นตอน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fil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EFAB" w14:textId="1E0BEB2F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209A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5A49DC" w:rsidRPr="00EC4D71" w14:paraId="567C10F7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764" w14:textId="77777777" w:rsidR="005A49DC" w:rsidRPr="00BF3C22" w:rsidRDefault="005A49DC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4B8B" w14:textId="2905F75E" w:rsidR="005A49DC" w:rsidRPr="00B373FD" w:rsidRDefault="005A49DC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373FD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4.6 Case </w:t>
            </w:r>
            <w:r w:rsidRPr="00B373F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รายการทรัพย์สินภายในไฟล์มีรูปแบบไม่ตรงตามที่กำหนด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19FD" w14:textId="77777777" w:rsidR="005A49DC" w:rsidRDefault="005A49DC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00E8" w14:textId="77777777" w:rsidR="005A49DC" w:rsidRDefault="005A49DC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CA2E" w14:textId="77777777" w:rsidR="005A49DC" w:rsidRPr="00BF3C22" w:rsidRDefault="005A49DC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5A49DC" w:rsidRPr="00EC4D71" w14:paraId="7019BD08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EB83" w14:textId="77777777" w:rsidR="005A49DC" w:rsidRPr="00BF3C22" w:rsidRDefault="005A49DC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0E1E" w14:textId="1402BB99" w:rsidR="005A49DC" w:rsidRDefault="005A49DC" w:rsidP="000022B9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ทำการแก้ไขไฟล์ที่จะทำการ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ให้ผิดรูปแบบจำนวน 1 แถว</w:t>
            </w:r>
          </w:p>
          <w:p w14:paraId="5BE79B70" w14:textId="43A36860" w:rsidR="005A49DC" w:rsidRDefault="005A49DC" w:rsidP="000022B9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2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5F42F798" w14:textId="5416F88D" w:rsidR="005A49DC" w:rsidRDefault="005A49DC" w:rsidP="00B373F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3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7216F3E" w14:textId="07E37ACB" w:rsidR="005A49DC" w:rsidRDefault="005A49DC" w:rsidP="000022B9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0768" behindDoc="0" locked="0" layoutInCell="1" allowOverlap="1" wp14:anchorId="7097CBA9" wp14:editId="0A6CF3C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0320</wp:posOffset>
                  </wp:positionV>
                  <wp:extent cx="182245" cy="189230"/>
                  <wp:effectExtent l="0" t="0" r="8255" b="127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8-08-23_11-46-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กดปุ่ม </w:t>
            </w:r>
          </w:p>
          <w:p w14:paraId="641921EF" w14:textId="77777777" w:rsidR="00B8178C" w:rsidRDefault="005A49DC" w:rsidP="000022B9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5. เลือกไฟล์ นามสกุล .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1 รายการ</w:t>
            </w:r>
          </w:p>
          <w:p w14:paraId="62F60523" w14:textId="570ED1E9" w:rsidR="00B373FD" w:rsidRDefault="00B373FD" w:rsidP="000022B9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6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</w:t>
            </w:r>
            <w:r w:rsidR="00932BE9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ชื่อไฟล์ที่ อัพโหลด เรียบร้อยแล้ว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9C3C2" w14:textId="77777777" w:rsidR="000022B9" w:rsidRDefault="000022B9" w:rsidP="000022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ASSE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87B980" w14:textId="77777777" w:rsidR="000022B9" w:rsidRDefault="000022B9" w:rsidP="000022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พาไปหน้าเลือกรายการไฟล์</w:t>
            </w:r>
          </w:p>
          <w:p w14:paraId="4064E4DA" w14:textId="77777777" w:rsidR="00B373FD" w:rsidRDefault="00B8178C" w:rsidP="000022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5</w:t>
            </w:r>
            <w:r w:rsidR="000022B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. </w:t>
            </w:r>
          </w:p>
          <w:p w14:paraId="6BE43D09" w14:textId="4D3224CB" w:rsidR="000022B9" w:rsidRDefault="00B373FD" w:rsidP="000022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-</w:t>
            </w:r>
            <w:r w:rsidR="00932BE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 w:rsidR="000022B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สดง </w:t>
            </w:r>
            <w:r w:rsidR="000022B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</w:t>
            </w:r>
            <w:r w:rsidR="000022B9" w:rsidRPr="000E32B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ocess</w:t>
            </w:r>
            <w:r w:rsidR="000022B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0022B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าร </w:t>
            </w:r>
            <w:r w:rsidR="0099333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</w:t>
            </w:r>
            <w:r w:rsidR="000022B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0022B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เปอร์เซ็น</w:t>
            </w:r>
            <w:r w:rsidR="000022B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ต์</w:t>
            </w:r>
            <w:r w:rsidR="000022B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จำนวน </w:t>
            </w:r>
            <w:r w:rsidR="000022B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1</w:t>
            </w:r>
            <w:r w:rsidR="000022B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รายการ</w:t>
            </w:r>
          </w:p>
          <w:p w14:paraId="4B77B53E" w14:textId="4C24B7DB" w:rsidR="00932BE9" w:rsidRDefault="00932BE9" w:rsidP="000022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แสดงชื่อไฟล์ที่สามารถกดได้เมื่อขั้นตอนการอัพโหลดเสร็จสมบูรณ์</w:t>
            </w:r>
          </w:p>
          <w:p w14:paraId="132FF5FF" w14:textId="37AE36E2" w:rsidR="005A49DC" w:rsidRDefault="00B373FD" w:rsidP="00932BE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สดงข้อความแจ้งเตือน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FILE FAI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ละ ยกเลิก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Import fil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พร้อมกับพาไปหน้า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fil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CE8CA" w14:textId="63CFC4A7" w:rsidR="005A49DC" w:rsidRDefault="007E4A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6D37" w14:textId="77777777" w:rsidR="005A49DC" w:rsidRPr="00BF3C22" w:rsidRDefault="005A49DC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216E01B4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7C228" w14:textId="25D004D3" w:rsidR="007E17AD" w:rsidRPr="00D752BF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D752BF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07FED" w14:textId="397D4E71" w:rsidR="007E17AD" w:rsidRPr="00D752BF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D752B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D752B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Log out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F889A1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C4B9F0" w14:textId="7777777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1DD47F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60BFDD3D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6CF" w14:textId="77777777" w:rsidR="007E17AD" w:rsidRPr="00BF3C22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25CD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074022C9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SERNAME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832F6B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ECD89FD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DE25A6E" w14:textId="77777777" w:rsidR="0099333B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ou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2F07674" w14:textId="77777777" w:rsidR="00954710" w:rsidRDefault="00954710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14:paraId="43365435" w14:textId="77777777" w:rsidR="00954710" w:rsidRDefault="00954710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14:paraId="155DBE0A" w14:textId="77777777" w:rsidR="00954710" w:rsidRDefault="00954710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14:paraId="4BB0F60E" w14:textId="77777777" w:rsidR="00954710" w:rsidRDefault="00954710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14:paraId="45A07FB1" w14:textId="77777777" w:rsidR="00954710" w:rsidRDefault="00954710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14:paraId="3A0DB1C2" w14:textId="77777777" w:rsidR="00954710" w:rsidRDefault="00954710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14:paraId="05941E8A" w14:textId="394F80D1" w:rsidR="00954710" w:rsidRDefault="00954710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2866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พาไปหน้าแรกของระบ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hysical count asset</w:t>
            </w:r>
          </w:p>
          <w:p w14:paraId="1E6457B8" w14:textId="229B7FB6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พากลับไปหน้า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018B" w14:textId="07028B8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E0DA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6A23EACB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B4728" w14:textId="5876F392" w:rsidR="007E17AD" w:rsidRPr="006361D1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6361D1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57EF4" w14:textId="666AFDC1" w:rsidR="007E17AD" w:rsidRPr="006361D1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6361D1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6361D1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Forget password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944409" w14:textId="77777777" w:rsidR="007E17AD" w:rsidRPr="006361D1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02EE9A" w14:textId="77777777" w:rsidR="007E17AD" w:rsidRPr="006361D1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8861FC" w14:textId="77777777" w:rsidR="007E17AD" w:rsidRPr="006361D1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17AD" w:rsidRPr="00EC4D71" w14:paraId="7DBA5ABF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3F5" w14:textId="187C6D7D" w:rsidR="007E17AD" w:rsidRPr="00BF3C22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C1BB" w14:textId="50E21EB6" w:rsidR="007E17AD" w:rsidRPr="006361D1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6361D1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6.1 Case </w:t>
            </w:r>
            <w:r w:rsidRPr="006361D1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อกข้อมูลรหัสพนักงานไม่ถูกต้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1A12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6F709" w14:textId="7777777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ED96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3F4E0F9B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861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E2A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6BD60D10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orget 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0651F93" w14:textId="23AE3096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9E439C4" w14:textId="32908708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ubmi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5818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2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ช่องกรอกข้อมูล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890DCF" w14:textId="475B4AE8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ณีกรอกข้อมูลไม่ถูกต้องจะ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The employee id or citizen id is incor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B6D5" w14:textId="464C0CB2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F44E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09B0F818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0CF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5A7A" w14:textId="5806159F" w:rsidR="007E17AD" w:rsidRP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7E17AD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6.2 Case 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อกข้อมูลรหัสประจำตัวประชาชนไม่ถูกต้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BB36B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D315" w14:textId="7777777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BADA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385052EE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814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93D8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6F139C02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orget 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E54F10F" w14:textId="05DF9EE1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555B2B0" w14:textId="7BB0C1DC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ubmi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F63B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2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ช่องกรอกข้อมูล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B4BEFD" w14:textId="7FC3E504" w:rsidR="0099333B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ณีกรอกข้อมูลไม่ถูกต้องจะ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The employee id or citizen id is incor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FBA78" w14:textId="626ADB79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36CE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3B7BE54A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D79F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BDD0" w14:textId="7A4110EB" w:rsidR="007E17AD" w:rsidRP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6.3 </w:t>
            </w:r>
            <w:r w:rsidRPr="007E17AD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กรอกข้อมูลรหัสพนักงา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A03E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2F89" w14:textId="7777777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5968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2075C0F6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C152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BE51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15DFF781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orget 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C26CDAE" w14:textId="32C287F1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714474" w14:textId="07AD606F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ubmi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3C45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2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ช่องกรอกข้อมูล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85BCB91" w14:textId="7C6229DC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ณีกรอกข้อมูลไม่ถูกต้องจะ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The employee id or citizen id is incor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D40B5" w14:textId="66D74590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4116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598B9A68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B2F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00CE" w14:textId="4B106804" w:rsidR="007E17AD" w:rsidRP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6.4 </w:t>
            </w:r>
            <w:r w:rsidRPr="007E17AD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Case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ไม่กรอกข้อมูลรหัสประจำตัวประชาช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9382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D6AA" w14:textId="7777777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1BF1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6D0EC54E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7874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C241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5F84E877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orget 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8D7078F" w14:textId="6BE5F8E0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CEFCACC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ubmi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7ABD4BB" w14:textId="58698F22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EA0C1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2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ช่องกรอกข้อมูล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60CD491" w14:textId="1949CC2E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ณีกรอกข้อมูลไม่ถูกต้องจะ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The employee id or citizen id is incor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6EDB" w14:textId="65D5C37A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9987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445D03DD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AABB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AE0F" w14:textId="7E14F80A" w:rsidR="007E17AD" w:rsidRP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6.5 </w:t>
            </w:r>
            <w:r w:rsidRPr="007E17AD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กรอกข้อมูลรหัสผ่านใหม่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6565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C9567" w14:textId="7777777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75B9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6DABE32B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7710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9B73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510067FD" w14:textId="4727E14B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orget 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FFAE611" w14:textId="375902A0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7A22D41" w14:textId="1971C0B2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9D3504" w14:textId="77777777" w:rsidR="0099333B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5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ubmi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2817B7B" w14:textId="3A694588" w:rsidR="00954710" w:rsidRDefault="00954710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BA47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2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ช่องกรอกข้อมูล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C6AC8EC" w14:textId="25EED17B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ณีกรอกข้อมูลไม่ถูกต้องจะแสดงข้อความแจ้งเตือนเป็น “</w:t>
            </w:r>
            <w:proofErr w:type="gram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</w:t>
            </w:r>
            <w:proofErr w:type="gram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</w:t>
            </w:r>
            <w:r w:rsidR="00826CB7">
              <w:t xml:space="preserve"> </w:t>
            </w:r>
            <w:r w:rsidR="00826CB7" w:rsidRPr="00826CB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NFORMATION IS INCORRECT</w:t>
            </w:r>
            <w:r w:rsidR="00826CB7" w:rsidRPr="00826CB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B1CA" w14:textId="745EAAA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8B17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3033A5DC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121F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17F1" w14:textId="24FA2BA2" w:rsidR="007E17AD" w:rsidRP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.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E17AD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กรอกข้อมูลรหัสพนักงานและรหัสประตัวประชาชน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และรหัสผ่านใหม่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42282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CAA4" w14:textId="7777777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C155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1C085C05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B9D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B50C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6FD74C4C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orget 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9143EF9" w14:textId="2B1E7003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ubmi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323B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2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ช่องกรอกข้อมูล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8C0C798" w14:textId="1D400570" w:rsidR="007201CB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รณีกรอกข้อมูลไม่ถูกต้องจะแสดงข้อความแจ้งเตือน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RROR :  The employee id or citizen id is incorrec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61D10" w14:textId="58CB9B08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B89D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75789AE8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E91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DBB7" w14:textId="76641BC5" w:rsidR="007E17AD" w:rsidRP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.</w:t>
            </w:r>
            <w:r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7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E17AD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อกข้อมูลรหัสพนักงาน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รหัสประตัวประชาชน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และรหัสผ่านใหม่</w:t>
            </w:r>
            <w:r w:rsidRPr="007E17AD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ถูกต้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6A4CF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4034" w14:textId="77777777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00E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E17AD" w:rsidRPr="00EC4D71" w14:paraId="0958EEA9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EB91" w14:textId="77777777" w:rsidR="007E17AD" w:rsidRDefault="007E17AD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8130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1. เปิดแอฟ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hysical count asset </w:t>
            </w:r>
          </w:p>
          <w:p w14:paraId="7CC8F65C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orget 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4A02527" w14:textId="06E2E5A1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9012D3" w14:textId="6F0F95B4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proofErr w:type="spellStart"/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EF10C7" w14:textId="719ED676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5. กรอกข้อมูลในช่อง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NEW PASSWORD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xxx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2A12173" w14:textId="393E10F1" w:rsidR="007E17AD" w:rsidRDefault="007E17AD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5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ubmi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2D3B" w14:textId="77777777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2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ช่องกรอกข้อมูล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ITIZEN I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F83AEA" w14:textId="6524E49D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ข้อความแจ้งเตือน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assword reset successfu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และพากลับไปหน้า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Login</w:t>
            </w:r>
          </w:p>
          <w:p w14:paraId="4A8CF159" w14:textId="70B53D29" w:rsidR="007E17AD" w:rsidRDefault="007E17AD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27E" w14:textId="0239EB3A" w:rsidR="007E17AD" w:rsidRPr="00BF3C22" w:rsidRDefault="007E17AD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2979" w14:textId="77777777" w:rsidR="007E17AD" w:rsidRPr="00BF3C22" w:rsidRDefault="007E17AD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201CB" w:rsidRPr="00EC4D71" w14:paraId="1F2D40F2" w14:textId="77777777" w:rsidTr="007201CB">
        <w:trPr>
          <w:trHeight w:val="385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DED71" w14:textId="3C685E5A" w:rsidR="007201CB" w:rsidRDefault="007201CB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  <w:r w:rsidRPr="007201CB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Web application path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250ACEA3" w14:textId="77777777" w:rsidR="007201CB" w:rsidRDefault="007201CB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2AA5FABD" w14:textId="77777777" w:rsidR="007201CB" w:rsidRDefault="007201CB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90EEFD" w14:textId="77777777" w:rsidR="007201CB" w:rsidRPr="00BF3C22" w:rsidRDefault="007201CB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201CB" w:rsidRPr="00EC4D71" w14:paraId="3E45BC1E" w14:textId="77777777" w:rsidTr="00A83728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EF164" w14:textId="252AC31B" w:rsidR="007201CB" w:rsidRPr="0019005B" w:rsidRDefault="007201CB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19005B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F7EAA" w14:textId="3B9A943D" w:rsidR="007201CB" w:rsidRPr="0019005B" w:rsidRDefault="000C0C91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</w:pPr>
            <w:r w:rsidRPr="0019005B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="0019005B" w:rsidRPr="0019005B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Import </w:t>
            </w:r>
            <w:r w:rsidR="0019005B" w:rsidRPr="0019005B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ข้อมูลการตรวจนับ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3B2AD5" w14:textId="77777777" w:rsidR="007201CB" w:rsidRDefault="007201CB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E6F697" w14:textId="77777777" w:rsidR="007201CB" w:rsidRDefault="007201CB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8E9DBB" w14:textId="77777777" w:rsidR="007201CB" w:rsidRPr="00BF3C22" w:rsidRDefault="007201CB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201CB" w:rsidRPr="00EC4D71" w14:paraId="1C7D0349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09B1" w14:textId="77777777" w:rsidR="007201CB" w:rsidRDefault="007201CB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B0C1" w14:textId="446429AD" w:rsidR="007201CB" w:rsidRPr="00A83728" w:rsidRDefault="0019005B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</w:pPr>
            <w:r w:rsidRPr="00A8372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7.1 </w:t>
            </w:r>
            <w:r w:rsidRPr="00A83728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Case</w:t>
            </w:r>
            <w:r w:rsidRPr="00A8372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ไม่เลือกรายการ “หน่วยงาน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3B3" w14:textId="77777777" w:rsidR="007201CB" w:rsidRDefault="007201CB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E732" w14:textId="77777777" w:rsidR="007201CB" w:rsidRDefault="007201CB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24BB" w14:textId="77777777" w:rsidR="007201CB" w:rsidRPr="00BF3C22" w:rsidRDefault="007201CB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7201CB" w:rsidRPr="00EC4D71" w14:paraId="607FE2C0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98F3" w14:textId="77777777" w:rsidR="007201CB" w:rsidRDefault="007201CB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E8F2" w14:textId="77777777" w:rsidR="0019005B" w:rsidRDefault="0019005B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AS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พื่อขยายเมนู</w:t>
            </w:r>
          </w:p>
          <w:p w14:paraId="58FE5732" w14:textId="29BF87C5" w:rsidR="0019005B" w:rsidRDefault="0019005B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hysical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un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DBB48CD" w14:textId="37C12ADF" w:rsidR="0019005B" w:rsidRDefault="0019005B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ลือกไฟล์”</w:t>
            </w:r>
          </w:p>
          <w:p w14:paraId="08968069" w14:textId="78FCAF2D" w:rsidR="00675CCC" w:rsidRDefault="00675CCC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ไฟล์ “</w:t>
            </w:r>
            <w:r w:rsidRPr="00675CCC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urrentAsset.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0D94351" w14:textId="06367C0F" w:rsidR="00675CCC" w:rsidRDefault="00675CCC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5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ope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4CA8807" w14:textId="439EB5A3" w:rsidR="0019005B" w:rsidRDefault="00675CCC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6</w:t>
            </w:r>
            <w:r w:rsidR="0019005B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. กดปุ่ม “เปรียบเทียบ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3494A" w14:textId="77777777" w:rsidR="007201CB" w:rsidRDefault="0019005B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physical cou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8D16803" w14:textId="53F2A7B5" w:rsidR="00A83728" w:rsidRDefault="00675CCC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6</w:t>
            </w:r>
            <w:r w:rsidR="00A8372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. </w:t>
            </w:r>
            <w:r w:rsidR="004B6BD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ความแจ้งเตือนเป็น “กรุณาเลือกรายการหน่วยงาน” และ</w:t>
            </w:r>
            <w:r w:rsidR="00A8372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สามารถดำเนินการต่อไปได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EB1F" w14:textId="47EE037E" w:rsidR="007201CB" w:rsidRDefault="00A83728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C84D" w14:textId="77777777" w:rsidR="007201CB" w:rsidRPr="00BF3C22" w:rsidRDefault="007201CB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83728" w:rsidRPr="00EC4D71" w14:paraId="097DCF47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A73" w14:textId="77777777" w:rsidR="00A83728" w:rsidRDefault="00A83728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C3D6" w14:textId="4AFBD6AA" w:rsidR="00A83728" w:rsidRPr="00A83728" w:rsidRDefault="00A83728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</w:rPr>
            </w:pPr>
            <w:r w:rsidRPr="00A8372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7.2  </w:t>
            </w:r>
            <w:r w:rsidRPr="00A83728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="00675CCC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</w:t>
            </w:r>
            <w:r w:rsidRPr="00A8372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เลือก</w:t>
            </w:r>
            <w:r w:rsidR="004B6BD6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รายการ “</w:t>
            </w:r>
            <w:r w:rsidRPr="00A8372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ไฟล์ที่ทำการ </w:t>
            </w:r>
            <w:r w:rsidRPr="00A83728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Import</w:t>
            </w:r>
            <w:r w:rsidR="004B6BD6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0BC36" w14:textId="77777777" w:rsidR="00A83728" w:rsidRDefault="00A83728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14ACA" w14:textId="77777777" w:rsidR="00A83728" w:rsidRDefault="00A83728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2C29" w14:textId="77777777" w:rsidR="00A83728" w:rsidRPr="00BF3C22" w:rsidRDefault="00A83728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83728" w:rsidRPr="00EC4D71" w14:paraId="46EAE287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4AE3" w14:textId="77777777" w:rsidR="00A83728" w:rsidRDefault="00A83728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CB7D" w14:textId="77777777" w:rsidR="00A83728" w:rsidRDefault="00A83728" w:rsidP="00A8372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AS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พื่อขยายเมนู</w:t>
            </w:r>
          </w:p>
          <w:p w14:paraId="5F093E12" w14:textId="77777777" w:rsidR="00A83728" w:rsidRDefault="00A83728" w:rsidP="00A8372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hysical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un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62F998F" w14:textId="77777777" w:rsidR="00A83728" w:rsidRDefault="00A83728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 “หน่วยงาน” เป็น “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1106000000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–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 ฝ่ายดิจิทัล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702487" w14:textId="77777777" w:rsidR="00A83728" w:rsidRDefault="00A83728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4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ปรียบเทียบ”</w:t>
            </w:r>
          </w:p>
          <w:p w14:paraId="64863AE0" w14:textId="77777777" w:rsidR="004851A3" w:rsidRDefault="004851A3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14:paraId="2E4B1326" w14:textId="77777777" w:rsidR="004851A3" w:rsidRDefault="004851A3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14:paraId="238B807B" w14:textId="77777777" w:rsidR="004851A3" w:rsidRDefault="004851A3" w:rsidP="007E17A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</w:p>
          <w:p w14:paraId="4A1DCC5E" w14:textId="112A6C5A" w:rsidR="004851A3" w:rsidRDefault="004851A3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9E4A" w14:textId="77777777" w:rsidR="00A83728" w:rsidRDefault="00A83728" w:rsidP="00A837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physical cou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4360D2F" w14:textId="4239822C" w:rsidR="00A83728" w:rsidRDefault="00A83728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แสดงข้อความแจ้งเตือน เป็น “กรุณาเลือกรายการไฟล์ที่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ไม่สามารถดำเนินการต่อได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B883" w14:textId="77777777" w:rsidR="00A83728" w:rsidRDefault="00A83728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5DEB" w14:textId="77777777" w:rsidR="00A83728" w:rsidRPr="00BF3C22" w:rsidRDefault="00A83728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75CCC" w:rsidRPr="00EC4D71" w14:paraId="62F9D7B8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CB1" w14:textId="77777777" w:rsidR="00675CCC" w:rsidRDefault="00675CCC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A3D3" w14:textId="67F1750A" w:rsidR="00675CCC" w:rsidRPr="004B6BD6" w:rsidRDefault="00675CCC" w:rsidP="00A83728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</w:rPr>
            </w:pPr>
            <w:r w:rsidRPr="004B6BD6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7.3  </w:t>
            </w:r>
            <w:r w:rsidRPr="004B6BD6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4B6BD6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เลือกรายการ “หน่วยงาน” และ “</w:t>
            </w:r>
            <w:r w:rsidR="004B6BD6" w:rsidRPr="004B6BD6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Import file</w:t>
            </w:r>
            <w:r w:rsidRPr="004B6BD6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D854" w14:textId="77777777" w:rsidR="00675CCC" w:rsidRDefault="00675CCC" w:rsidP="00A837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5DFF6" w14:textId="77777777" w:rsidR="00675CCC" w:rsidRDefault="00675CCC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CB38" w14:textId="77777777" w:rsidR="00675CCC" w:rsidRPr="00BF3C22" w:rsidRDefault="00675CCC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75CCC" w:rsidRPr="00EC4D71" w14:paraId="07CE0DBC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90C" w14:textId="77777777" w:rsidR="00675CCC" w:rsidRDefault="00675CCC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7488" w14:textId="77777777" w:rsidR="004B6BD6" w:rsidRDefault="004B6BD6" w:rsidP="004B6BD6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AS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พื่อขยายเมนู</w:t>
            </w:r>
          </w:p>
          <w:p w14:paraId="6E14835C" w14:textId="77777777" w:rsidR="004B6BD6" w:rsidRDefault="004B6BD6" w:rsidP="004B6BD6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hysical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un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822583" w14:textId="1DCA9B63" w:rsidR="00675CCC" w:rsidRDefault="004B6BD6" w:rsidP="00A83728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ปรียบเทียบ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CD71" w14:textId="77777777" w:rsidR="004B6BD6" w:rsidRDefault="004B6BD6" w:rsidP="004B6BD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physical cou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EE5D640" w14:textId="022B781C" w:rsidR="00675CCC" w:rsidRDefault="004B6BD6" w:rsidP="00A837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ข้อความแจ้งเตือนเป็น “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ุณาเลือกรายการหน่วย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รุณาเลือกรายการไฟล์ที่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2FEA" w14:textId="77777777" w:rsidR="00675CCC" w:rsidRDefault="00675CCC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F59B" w14:textId="77777777" w:rsidR="00675CCC" w:rsidRPr="00BF3C22" w:rsidRDefault="00675CCC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83728" w:rsidRPr="00EC4D71" w14:paraId="5E25D527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8AA" w14:textId="77777777" w:rsidR="00A83728" w:rsidRDefault="00A83728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84C" w14:textId="751ECB7E" w:rsidR="00A83728" w:rsidRPr="00A83728" w:rsidRDefault="00A83728" w:rsidP="007E17AD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</w:rPr>
            </w:pPr>
            <w:r w:rsidRPr="00A8372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.</w:t>
            </w:r>
            <w:r w:rsidR="004B6BD6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4</w:t>
            </w:r>
            <w:r w:rsidRPr="00A8372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A83728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A8372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เลือกไฟล์ที่ทำการ </w:t>
            </w:r>
            <w:r w:rsidRPr="00A83728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Import </w:t>
            </w:r>
            <w:r w:rsidRPr="00A8372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ที่มีนามสกุลไฟล์ไม่ไช่ .</w:t>
            </w:r>
            <w:r w:rsidRPr="00A83728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txt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33F2" w14:textId="77777777" w:rsidR="00A83728" w:rsidRDefault="00A83728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A99F6" w14:textId="77777777" w:rsidR="00A83728" w:rsidRDefault="00A83728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6469" w14:textId="77777777" w:rsidR="00A83728" w:rsidRPr="00BF3C22" w:rsidRDefault="00A83728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83728" w:rsidRPr="00EC4D71" w14:paraId="43B11264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E2E" w14:textId="77777777" w:rsidR="00A83728" w:rsidRDefault="00A83728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D5C3" w14:textId="77777777" w:rsidR="00675CCC" w:rsidRDefault="00675CCC" w:rsidP="00675CC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AS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พื่อขยายเมนู</w:t>
            </w:r>
          </w:p>
          <w:p w14:paraId="762F4BAA" w14:textId="77777777" w:rsidR="00675CCC" w:rsidRDefault="00675CCC" w:rsidP="00675CC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hysical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un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A2A79E3" w14:textId="77777777" w:rsidR="00A83728" w:rsidRDefault="00675CCC" w:rsidP="00675CC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 “หน่วยงาน” เป็น “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1106000000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–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 ฝ่ายดิจิทัล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B52A729" w14:textId="3E920D3D" w:rsidR="00675CCC" w:rsidRDefault="00675CCC" w:rsidP="00675CC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ลือกไฟล์”</w:t>
            </w:r>
          </w:p>
          <w:p w14:paraId="0412BE0C" w14:textId="75381BB5" w:rsidR="00675CCC" w:rsidRDefault="00675CCC" w:rsidP="00675CC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ไฟล์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est.docx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8BD7BB" w14:textId="3ADEED6E" w:rsidR="00675CCC" w:rsidRDefault="00675CCC" w:rsidP="00675CCC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6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ope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E36285E" w14:textId="39CCA29C" w:rsidR="004B6BD6" w:rsidRDefault="00675CCC" w:rsidP="00675CCC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ปรียบเทียบ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8C9B" w14:textId="77777777" w:rsidR="00675CCC" w:rsidRDefault="00675CCC" w:rsidP="00675CC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physical cou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C3DEF50" w14:textId="77777777" w:rsidR="00A83728" w:rsidRDefault="00675CCC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6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เลือกไฟล์ที่มีนามสกุลไม่ใช่ 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tx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จะแสดงข้อความแจ้งเตือนเป็น “กรุณาเลือกไฟล์ที่มีนามสกุล เป็น 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tx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ท่านั้น”</w:t>
            </w:r>
          </w:p>
          <w:p w14:paraId="7EB7A04C" w14:textId="2DA97725" w:rsidR="00675CCC" w:rsidRDefault="00675CCC" w:rsidP="007E17A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สามารถดำเนินการต่อได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7114" w14:textId="77777777" w:rsidR="00A83728" w:rsidRDefault="00A83728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F4A3" w14:textId="77777777" w:rsidR="00A83728" w:rsidRPr="00BF3C22" w:rsidRDefault="00A83728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0042F" w:rsidRPr="00EC4D71" w14:paraId="5839D086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7DE8" w14:textId="77777777" w:rsidR="0000042F" w:rsidRDefault="0000042F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276B" w14:textId="34B6F30E" w:rsidR="0000042F" w:rsidRPr="0000042F" w:rsidRDefault="0000042F" w:rsidP="00675CCC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</w:pP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7.4 </w:t>
            </w:r>
            <w:r w:rsidRPr="0000042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เลือกไฟล์ที่ทำการ </w:t>
            </w:r>
            <w:r w:rsidRPr="0000042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Import </w:t>
            </w: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ที่มี</w:t>
            </w: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รูปแบบของข้อมูลที่ใช้ในการ </w:t>
            </w:r>
            <w:r w:rsidRPr="0000042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Import </w:t>
            </w: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ถูกต้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EA58" w14:textId="77777777" w:rsidR="0000042F" w:rsidRDefault="0000042F" w:rsidP="00675CC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0DD4" w14:textId="77777777" w:rsidR="0000042F" w:rsidRDefault="0000042F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7261" w14:textId="77777777" w:rsidR="0000042F" w:rsidRPr="00BF3C22" w:rsidRDefault="0000042F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0042F" w:rsidRPr="00EC4D71" w14:paraId="49B5010D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A16" w14:textId="77777777" w:rsidR="0000042F" w:rsidRDefault="0000042F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8E67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AS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พื่อขยายเมนู</w:t>
            </w:r>
          </w:p>
          <w:p w14:paraId="2ACCF5AA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hysical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un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3F931FC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 “หน่วยงาน” เป็น “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1106000000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–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 ฝ่ายดิจิทัล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9FF3F00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ลือกไฟล์”</w:t>
            </w:r>
          </w:p>
          <w:p w14:paraId="3020D485" w14:textId="6F743562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ไฟล์ “</w:t>
            </w:r>
            <w:r w:rsidRPr="00675CCC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urrentAsset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_valid</w:t>
            </w:r>
            <w:r w:rsidRPr="00675CCC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.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685ACE8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6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ope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E60DEFE" w14:textId="4B983C49" w:rsidR="0000042F" w:rsidRDefault="0000042F" w:rsidP="00675CCC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ปรียบเทียบ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EE08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physical cou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9A6E830" w14:textId="77777777" w:rsidR="0000042F" w:rsidRDefault="0000042F" w:rsidP="00675CC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7.</w:t>
            </w:r>
          </w:p>
          <w:p w14:paraId="59CE174F" w14:textId="77605DFC" w:rsidR="0000042F" w:rsidRDefault="0000042F" w:rsidP="00675CC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ซ่อนปุ่ม “เปรียบเทียบ” และ “ล้างข้อมูล” แล้วแสดงปุ่ม “ยืนยัน” และ “ยกเลิก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</w:p>
          <w:p w14:paraId="5557774F" w14:textId="72D5FE57" w:rsidR="0000042F" w:rsidRDefault="0000042F" w:rsidP="00675CC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- แสดงข้อความแจ้งเตือน เป็น “ไม่สามารถทำ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ข้อมูลได้กรุณาตรวจสอบไฟล์ที่ทำการ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0504" w14:textId="77777777" w:rsidR="0000042F" w:rsidRDefault="0000042F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32D5" w14:textId="77777777" w:rsidR="0000042F" w:rsidRPr="00BF3C22" w:rsidRDefault="0000042F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0042F" w:rsidRPr="00EC4D71" w14:paraId="1C05E5C2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0D1" w14:textId="77777777" w:rsidR="0000042F" w:rsidRDefault="0000042F" w:rsidP="007E17A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73BD" w14:textId="0534DFB3" w:rsidR="0000042F" w:rsidRP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</w:pP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7.5 </w:t>
            </w:r>
            <w:r w:rsidRPr="0000042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กดปุ่ม “ล้างข้อมูล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D1690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8AB8" w14:textId="77777777" w:rsidR="0000042F" w:rsidRDefault="0000042F" w:rsidP="007E17AD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B127" w14:textId="77777777" w:rsidR="0000042F" w:rsidRPr="00BF3C22" w:rsidRDefault="0000042F" w:rsidP="007E17AD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0042F" w:rsidRPr="00EC4D71" w14:paraId="0C5F0C03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E3B" w14:textId="77777777" w:rsidR="0000042F" w:rsidRDefault="0000042F" w:rsidP="0000042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2FBF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AS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พื่อขยายเมนู</w:t>
            </w:r>
          </w:p>
          <w:p w14:paraId="04D067D1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hysical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un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2B5D98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 “หน่วยงาน” เป็น “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1106000000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–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 ฝ่ายดิจิทัล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CB2718C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ลือกไฟล์”</w:t>
            </w:r>
          </w:p>
          <w:p w14:paraId="64BB0630" w14:textId="32A4F1E5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ไฟล์ “</w:t>
            </w:r>
            <w:proofErr w:type="gramStart"/>
            <w:r w:rsidRPr="00675CCC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urrentAsset.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proofErr w:type="gramEnd"/>
          </w:p>
          <w:p w14:paraId="75E942DD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6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ope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D714FB0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ล้างข้อมูล”</w:t>
            </w:r>
          </w:p>
          <w:p w14:paraId="686E2C70" w14:textId="77777777" w:rsidR="004851A3" w:rsidRDefault="004851A3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  <w:p w14:paraId="08D2BA55" w14:textId="77777777" w:rsidR="004851A3" w:rsidRDefault="004851A3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  <w:p w14:paraId="019E64A6" w14:textId="77777777" w:rsidR="004851A3" w:rsidRDefault="004851A3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  <w:p w14:paraId="5A94CF31" w14:textId="77777777" w:rsidR="004851A3" w:rsidRDefault="004851A3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  <w:p w14:paraId="173E6C4D" w14:textId="3487D8CC" w:rsidR="004851A3" w:rsidRPr="0000042F" w:rsidRDefault="004851A3" w:rsidP="0000042F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DABB0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physical cou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CD88A8" w14:textId="0C238457" w:rsidR="0000042F" w:rsidRDefault="0000042F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เคลียร</w:t>
            </w:r>
            <w:r w:rsidR="00A1003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์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่าการเลือกรายการของช่อง “หน่วยงาน” และ “ไฟล์ที่เลือก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8831" w14:textId="77777777" w:rsidR="0000042F" w:rsidRDefault="0000042F" w:rsidP="0000042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C6F9" w14:textId="77777777" w:rsidR="0000042F" w:rsidRPr="00BF3C22" w:rsidRDefault="0000042F" w:rsidP="0000042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0042F" w:rsidRPr="00EC4D71" w14:paraId="16AFEAF4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1E2C" w14:textId="77777777" w:rsidR="0000042F" w:rsidRDefault="0000042F" w:rsidP="0000042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5667" w14:textId="19EFB05C" w:rsidR="0000042F" w:rsidRP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</w:pP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.</w:t>
            </w:r>
            <w:r w:rsidR="00A10031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6</w:t>
            </w: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00042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อกข้อมูลครบถ้วนและถูกต้อง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ดปุ่ม </w:t>
            </w:r>
            <w:r w:rsidR="00830F86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ยืนยัน</w:t>
            </w:r>
            <w:r w:rsidR="00830F86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56DC8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6C9E" w14:textId="77777777" w:rsidR="0000042F" w:rsidRDefault="0000042F" w:rsidP="0000042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D6DF" w14:textId="77777777" w:rsidR="0000042F" w:rsidRPr="00BF3C22" w:rsidRDefault="0000042F" w:rsidP="0000042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00042F" w:rsidRPr="00EC4D71" w14:paraId="217ED39F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3A25" w14:textId="77777777" w:rsidR="0000042F" w:rsidRDefault="0000042F" w:rsidP="0000042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EC89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AS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พื่อขยายเมนู</w:t>
            </w:r>
          </w:p>
          <w:p w14:paraId="1F5F0FD3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hysical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un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CEED324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 “หน่วยงาน” เป็น “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1106000000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–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 ฝ่ายดิจิทัล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126DC7B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ลือกไฟล์”</w:t>
            </w:r>
          </w:p>
          <w:p w14:paraId="1AE50A57" w14:textId="1651B89B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ไฟล์ “</w:t>
            </w:r>
            <w:r w:rsidRPr="00675CCC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urrentAsset.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FCA7329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6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ope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1BA787B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ปรียบเทียบ”</w:t>
            </w:r>
          </w:p>
          <w:p w14:paraId="24BA5976" w14:textId="3D417906" w:rsidR="0000042F" w:rsidRDefault="0000042F" w:rsidP="0000042F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8. กดปุ่ม “ยืนยัน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2D01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physical cou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849604C" w14:textId="77777777" w:rsidR="0000042F" w:rsidRDefault="0000042F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</w:t>
            </w:r>
          </w:p>
          <w:p w14:paraId="62002BFC" w14:textId="081B273F" w:rsidR="0000042F" w:rsidRDefault="0000042F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ซ่อนปุ่ม “เปรียบเทียบ” และ “ล้างข้อมูล” แล้วแสดงปุ่ม “ยืนยัน” และ “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กเลิก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</w:p>
          <w:p w14:paraId="69230BEA" w14:textId="56D5A68D" w:rsidR="0000042F" w:rsidRDefault="0000042F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8. แสดงตารางข้อมูลรายการทรัพย์สินที่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Import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ข้าไป</w:t>
            </w:r>
            <w:r w:rsidR="00964CF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โดยมี </w:t>
            </w:r>
            <w:r w:rsidR="00964CF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olum </w:t>
            </w:r>
            <w:r w:rsidR="00964CF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ารแสดง ดังนี้</w:t>
            </w:r>
          </w:p>
          <w:p w14:paraId="5D63470A" w14:textId="3D09396B" w:rsidR="00964CF8" w:rsidRDefault="00964CF8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หัสทรัพย์สิน</w:t>
            </w:r>
          </w:p>
          <w:p w14:paraId="25EC9131" w14:textId="1846D3A8" w:rsidR="00964CF8" w:rsidRDefault="00964CF8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ชื่อทรัพย์สิน</w:t>
            </w:r>
          </w:p>
          <w:p w14:paraId="7032899A" w14:textId="20EC828F" w:rsidR="00964CF8" w:rsidRDefault="00964CF8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stcenter</w:t>
            </w:r>
            <w:proofErr w:type="spellEnd"/>
          </w:p>
          <w:p w14:paraId="2C595EF3" w14:textId="1917524B" w:rsidR="00964CF8" w:rsidRDefault="00964CF8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ชื่อ 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stcenter</w:t>
            </w:r>
            <w:proofErr w:type="spellEnd"/>
          </w:p>
          <w:p w14:paraId="2EBCBC5F" w14:textId="1297C891" w:rsidR="00964CF8" w:rsidRDefault="00964CF8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ลการตรวจนับ*</w:t>
            </w:r>
          </w:p>
          <w:p w14:paraId="63F61F24" w14:textId="406F90E7" w:rsidR="00964CF8" w:rsidRDefault="00964CF8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*ผลการตรวจนับ จะแบ่งออกเป็น 3 สถานะ ดังนี้</w:t>
            </w:r>
          </w:p>
          <w:p w14:paraId="1316CD0B" w14:textId="572EF975" w:rsidR="00964CF8" w:rsidRDefault="00964CF8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ถูกต้อง</w:t>
            </w:r>
          </w:p>
          <w:p w14:paraId="4024E461" w14:textId="32EC808C" w:rsidR="00964CF8" w:rsidRDefault="00964CF8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ทรัพย์สินเกิน (ชื่อสาขา)</w:t>
            </w:r>
          </w:p>
          <w:p w14:paraId="1C06CA4D" w14:textId="7A870FCA" w:rsidR="00964CF8" w:rsidRPr="0000042F" w:rsidRDefault="00964CF8" w:rsidP="0000042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ทรัพย์สินขาด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BBBEC" w14:textId="77777777" w:rsidR="0000042F" w:rsidRDefault="0000042F" w:rsidP="0000042F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1F4E" w14:textId="77777777" w:rsidR="0000042F" w:rsidRPr="00BF3C22" w:rsidRDefault="0000042F" w:rsidP="0000042F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10031" w:rsidRPr="00EC4D71" w14:paraId="741597F1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67C" w14:textId="77777777" w:rsidR="00A10031" w:rsidRDefault="00A10031" w:rsidP="00A1003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4ED6" w14:textId="41864AD0" w:rsidR="00A10031" w:rsidRPr="004B6BD6" w:rsidRDefault="00A10031" w:rsidP="00A10031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</w:pP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.</w:t>
            </w:r>
            <w:r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7</w:t>
            </w: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00042F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ase </w:t>
            </w:r>
            <w:r w:rsidRPr="0000042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อกข้อมูลครบถ้วนและถูกต้อง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ดปุ่ม </w:t>
            </w:r>
            <w:r w:rsidR="00830F86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“ยกเลิก”</w:t>
            </w:r>
            <w:r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65FF" w14:textId="77777777" w:rsidR="00A10031" w:rsidRDefault="00A10031" w:rsidP="00A1003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C407" w14:textId="77777777" w:rsidR="00A10031" w:rsidRDefault="00A10031" w:rsidP="00A10031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F299" w14:textId="77777777" w:rsidR="00A10031" w:rsidRPr="00BF3C22" w:rsidRDefault="00A10031" w:rsidP="00A10031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10031" w:rsidRPr="00EC4D71" w14:paraId="700F0B6C" w14:textId="77777777" w:rsidTr="007201CB">
        <w:trPr>
          <w:trHeight w:val="38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A5F5" w14:textId="77777777" w:rsidR="00A10031" w:rsidRDefault="00A10031" w:rsidP="00A10031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CC5A" w14:textId="77777777" w:rsidR="00A10031" w:rsidRDefault="00A10031" w:rsidP="00A1003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AS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พื่อขยายเมนู</w:t>
            </w:r>
          </w:p>
          <w:p w14:paraId="4924771B" w14:textId="77777777" w:rsidR="00A10031" w:rsidRDefault="00A10031" w:rsidP="00A1003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hysical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un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6FA1B8E" w14:textId="77777777" w:rsidR="00A10031" w:rsidRDefault="00A10031" w:rsidP="00A1003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 “หน่วยงาน” เป็น “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1106000000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–</w:t>
            </w:r>
            <w:r w:rsidRPr="00A83728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 ฝ่ายดิจิทัล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3FFDAC6" w14:textId="77777777" w:rsidR="00A10031" w:rsidRDefault="00A10031" w:rsidP="00A1003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ลือกไฟล์”</w:t>
            </w:r>
          </w:p>
          <w:p w14:paraId="59789CA5" w14:textId="77777777" w:rsidR="00A10031" w:rsidRDefault="00A10031" w:rsidP="00A1003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ไฟล์ “</w:t>
            </w:r>
            <w:r w:rsidRPr="00675CCC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urrentAsset.txt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1E410F" w14:textId="77777777" w:rsidR="00A10031" w:rsidRDefault="00A10031" w:rsidP="00A1003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6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ope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AB28B21" w14:textId="77777777" w:rsidR="00A10031" w:rsidRDefault="00A10031" w:rsidP="00A10031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เปรียบเทียบ”</w:t>
            </w:r>
          </w:p>
          <w:p w14:paraId="56A0965F" w14:textId="26A44FC6" w:rsidR="00A10031" w:rsidRDefault="00A10031" w:rsidP="00A10031">
            <w:pPr>
              <w:spacing w:before="0"/>
              <w:ind w:firstLine="0"/>
              <w:jc w:val="left"/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8. กดปุ่ม “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ยกเลิก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B1D8" w14:textId="77777777" w:rsidR="00A10031" w:rsidRDefault="00A10031" w:rsidP="00A1003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mport physical cou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9B5A9C7" w14:textId="02134133" w:rsidR="00A10031" w:rsidRDefault="00A10031" w:rsidP="00A1003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8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คลียร์ค่าการเลือกรายการของช่อง “หน่วยงาน” และ “ไฟล์ที่เลือก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2D60" w14:textId="77777777" w:rsidR="00A10031" w:rsidRDefault="00A10031" w:rsidP="00A10031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C645" w14:textId="77777777" w:rsidR="00A10031" w:rsidRPr="00BF3C22" w:rsidRDefault="00A10031" w:rsidP="00A10031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</w:tbl>
    <w:p w14:paraId="6D398822" w14:textId="77777777" w:rsidR="007201CB" w:rsidRPr="00AD611C" w:rsidRDefault="007201CB" w:rsidP="005309EE">
      <w:pPr>
        <w:ind w:firstLine="0"/>
        <w:rPr>
          <w:rFonts w:hint="cs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376"/>
        <w:gridCol w:w="5232"/>
      </w:tblGrid>
      <w:tr w:rsidR="00C307BD" w:rsidRPr="00EC4D71" w14:paraId="7848E177" w14:textId="77777777" w:rsidTr="00826C71">
        <w:trPr>
          <w:trHeight w:val="2194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FB312A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4999C909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2BC241A0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65C6B6B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291CEF9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1EBDFDE7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9C2396B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2B21A80C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453896AC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26F914CF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CA01840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64CF1AED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5729A733" w14:textId="77777777" w:rsidR="00826C71" w:rsidRDefault="00826C71" w:rsidP="00992D03">
      <w:pPr>
        <w:pStyle w:val="3"/>
        <w:ind w:firstLine="0"/>
        <w:jc w:val="both"/>
        <w:rPr>
          <w:rFonts w:ascii="BBQ Plz Rounded" w:hAnsi="BBQ Plz Rounded" w:cs="BBQ Plz Rounded"/>
          <w:b/>
          <w:bCs/>
          <w:i w:val="0"/>
          <w:iCs w:val="0"/>
          <w:cs/>
        </w:rPr>
        <w:sectPr w:rsidR="00826C71" w:rsidSect="0099333B">
          <w:pgSz w:w="11906" w:h="16838"/>
          <w:pgMar w:top="994" w:right="562" w:bottom="994" w:left="706" w:header="432" w:footer="706" w:gutter="0"/>
          <w:cols w:space="708"/>
          <w:docGrid w:linePitch="435"/>
        </w:sectPr>
      </w:pPr>
      <w:bookmarkStart w:id="5" w:name="_GoBack"/>
      <w:bookmarkEnd w:id="5"/>
    </w:p>
    <w:p w14:paraId="389E1ABC" w14:textId="29DE7B37" w:rsidR="008315B7" w:rsidRPr="00EC4D71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  <w:ins w:id="6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7" w:author="Sopittha Kaveevorasart" w:date="2014-10-02T19:52:00Z">
              <w:rPr>
                <w:cs/>
              </w:rPr>
            </w:rPrChange>
          </w:rPr>
          <w:lastRenderedPageBreak/>
          <w:t>แบบ</w:t>
        </w:r>
      </w:ins>
      <w:ins w:id="8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9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10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1" w:author="Sopittha Kaveevorasart" w:date="2014-10-02T19:52:00Z">
              <w:rPr>
                <w:cs/>
              </w:rPr>
            </w:rPrChange>
          </w:rPr>
          <w:t>แก้ไข</w:t>
        </w:r>
      </w:ins>
      <w:ins w:id="12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14:paraId="24747DFB" w14:textId="77777777"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13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14:paraId="3F5B441C" w14:textId="77777777" w:rsidTr="00832643">
        <w:trPr>
          <w:trHeight w:val="668"/>
          <w:ins w:id="14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DE4D" w14:textId="77777777" w:rsidR="00056B5A" w:rsidRPr="00EC4D71" w:rsidRDefault="00056B5A">
            <w:pPr>
              <w:spacing w:before="0"/>
              <w:ind w:left="-108" w:firstLine="0"/>
              <w:jc w:val="right"/>
              <w:rPr>
                <w:ins w:id="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6" w:author="Sopittha Kaveevorasart" w:date="2014-10-02T20:01:00Z">
                  <w:rPr>
                    <w:ins w:id="1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8" w:author="Sopittha Kaveevorasart" w:date="2014-10-02T20:01:00Z">
                <w:pPr>
                  <w:jc w:val="left"/>
                </w:pPr>
              </w:pPrChange>
            </w:pPr>
            <w:ins w:id="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21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23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AD3" w14:textId="77777777" w:rsidR="00056B5A" w:rsidRPr="00EC4D71" w:rsidRDefault="009A59F1">
            <w:pPr>
              <w:spacing w:before="0"/>
              <w:ind w:firstLine="0"/>
              <w:jc w:val="left"/>
              <w:rPr>
                <w:ins w:id="25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26" w:author="Sopittha Kaveevorasart" w:date="2014-10-02T20:01:00Z">
                  <w:rPr>
                    <w:ins w:id="2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28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5C1A" w14:textId="77777777" w:rsidR="00056B5A" w:rsidRPr="00EC4D71" w:rsidRDefault="00056B5A">
            <w:pPr>
              <w:spacing w:before="0"/>
              <w:ind w:firstLine="0"/>
              <w:jc w:val="right"/>
              <w:rPr>
                <w:ins w:id="2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30" w:author="Sopittha Kaveevorasart" w:date="2014-10-02T20:01:00Z">
                  <w:rPr>
                    <w:ins w:id="3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32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3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3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170E" w14:textId="77777777" w:rsidR="00757A18" w:rsidRPr="001919AB" w:rsidRDefault="00056B5A" w:rsidP="00757A18">
            <w:pPr>
              <w:spacing w:before="0"/>
              <w:ind w:firstLine="0"/>
              <w:rPr>
                <w:ins w:id="3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36" w:author="Sopittha Kaveevorasart" w:date="2014-10-02T20:01:00Z">
                  <w:rPr>
                    <w:ins w:id="3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38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39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Budget </w:t>
            </w:r>
            <w:proofErr w:type="spellStart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Apporval</w:t>
            </w:r>
            <w:proofErr w:type="spellEnd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 Form</w:t>
            </w:r>
          </w:p>
        </w:tc>
      </w:tr>
      <w:tr w:rsidR="00047602" w:rsidRPr="00EC4D71" w14:paraId="29DEE8AC" w14:textId="77777777" w:rsidTr="00C2689E">
        <w:tblPrEx>
          <w:tblW w:w="10348" w:type="dxa"/>
          <w:tblInd w:w="274" w:type="dxa"/>
          <w:tblLayout w:type="fixed"/>
          <w:tblPrExChange w:id="40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41" w:author="Sopittha Kaveevorasart" w:date="2014-10-02T19:45:00Z"/>
          <w:trPrChange w:id="42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3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50BFB6" w14:textId="77777777" w:rsidR="00047602" w:rsidRPr="00EC4D71" w:rsidRDefault="00047602">
            <w:pPr>
              <w:spacing w:before="0"/>
              <w:jc w:val="center"/>
              <w:rPr>
                <w:ins w:id="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45" w:author="Sopittha Kaveevorasart" w:date="2014-10-02T20:01:00Z">
                  <w:rPr>
                    <w:ins w:id="4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7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8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D78547" w14:textId="77777777" w:rsidR="00047602" w:rsidRPr="00EC4D71" w:rsidRDefault="00047602">
            <w:pPr>
              <w:spacing w:before="0"/>
              <w:jc w:val="center"/>
              <w:rPr>
                <w:ins w:id="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0" w:author="Sopittha Kaveevorasart" w:date="2014-10-02T20:01:00Z">
                  <w:rPr>
                    <w:ins w:id="51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2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3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0DEAC" w14:textId="77777777" w:rsidR="00047602" w:rsidRPr="00EC4D71" w:rsidRDefault="00047602">
            <w:pPr>
              <w:spacing w:before="0"/>
              <w:ind w:left="493" w:firstLine="0"/>
              <w:jc w:val="center"/>
              <w:rPr>
                <w:ins w:id="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5" w:author="Sopittha Kaveevorasart" w:date="2014-10-02T20:01:00Z">
                  <w:rPr>
                    <w:ins w:id="5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7" w:author="Sopittha Kaveevorasart" w:date="2014-10-02T20:01:00Z">
                <w:pPr>
                  <w:jc w:val="center"/>
                </w:pPr>
              </w:pPrChange>
            </w:pPr>
            <w:ins w:id="5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5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60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0B12DA" w14:textId="77777777" w:rsidR="00047602" w:rsidRPr="00EC4D71" w:rsidRDefault="00047602">
            <w:pPr>
              <w:spacing w:before="0"/>
              <w:ind w:firstLine="164"/>
              <w:jc w:val="left"/>
              <w:rPr>
                <w:ins w:id="6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62" w:author="Sopittha Kaveevorasart" w:date="2014-10-02T20:01:00Z">
                  <w:rPr>
                    <w:ins w:id="6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4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14:paraId="75065783" w14:textId="77777777" w:rsidTr="00C2689E">
        <w:trPr>
          <w:trHeight w:val="517"/>
          <w:ins w:id="65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027" w14:textId="77777777" w:rsidR="00047602" w:rsidRPr="00EC4D71" w:rsidRDefault="00047602">
            <w:pPr>
              <w:spacing w:before="0"/>
              <w:ind w:left="-108" w:firstLine="0"/>
              <w:jc w:val="right"/>
              <w:rPr>
                <w:ins w:id="6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67" w:author="Sopittha Kaveevorasart" w:date="2014-10-02T20:01:00Z">
                  <w:rPr>
                    <w:ins w:id="6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9" w:author="Sopittha Kaveevorasart" w:date="2014-10-02T20:03:00Z">
                <w:pPr>
                  <w:jc w:val="center"/>
                </w:pPr>
              </w:pPrChange>
            </w:pPr>
            <w:ins w:id="70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7EC" w14:textId="77777777" w:rsidR="00047602" w:rsidRPr="00EC4D71" w:rsidRDefault="00047602">
            <w:pPr>
              <w:spacing w:before="0"/>
              <w:ind w:left="-108" w:firstLine="0"/>
              <w:jc w:val="center"/>
              <w:rPr>
                <w:ins w:id="7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75" w:author="Sopittha Kaveevorasart" w:date="2014-10-02T20:01:00Z">
                  <w:rPr>
                    <w:ins w:id="7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7" w:author="Sopittha Kaveevorasart" w:date="2014-10-02T20:03:00Z">
                <w:pPr>
                  <w:jc w:val="center"/>
                </w:pPr>
              </w:pPrChange>
            </w:pPr>
            <w:ins w:id="78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8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26F6" w14:textId="77777777" w:rsidR="00047602" w:rsidRPr="00EC4D71" w:rsidRDefault="00047602">
            <w:pPr>
              <w:spacing w:before="0"/>
              <w:ind w:firstLine="0"/>
              <w:jc w:val="center"/>
              <w:rPr>
                <w:ins w:id="8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83" w:author="Sopittha Kaveevorasart" w:date="2014-10-02T20:01:00Z">
                  <w:rPr>
                    <w:ins w:id="8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5" w:author="Sopittha Kaveevorasart" w:date="2014-10-02T20:01:00Z">
                <w:pPr>
                  <w:jc w:val="center"/>
                </w:pPr>
              </w:pPrChange>
            </w:pPr>
            <w:ins w:id="8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88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720" w14:textId="77777777" w:rsidR="00047602" w:rsidRPr="00EC4D71" w:rsidRDefault="00047602">
            <w:pPr>
              <w:spacing w:before="0"/>
              <w:ind w:firstLine="0"/>
              <w:jc w:val="center"/>
              <w:rPr>
                <w:ins w:id="9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1" w:author="Sopittha Kaveevorasart" w:date="2014-10-02T20:01:00Z">
                  <w:rPr>
                    <w:ins w:id="9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3" w:author="Sopittha Kaveevorasart" w:date="2014-10-02T20:01:00Z">
                <w:pPr>
                  <w:jc w:val="center"/>
                </w:pPr>
              </w:pPrChange>
            </w:pPr>
            <w:ins w:id="9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AC3E" w14:textId="77777777" w:rsidR="00047602" w:rsidRPr="00EC4D71" w:rsidRDefault="00047602">
            <w:pPr>
              <w:spacing w:before="0"/>
              <w:ind w:firstLine="0"/>
              <w:jc w:val="center"/>
              <w:rPr>
                <w:ins w:id="9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7" w:author="Sopittha Kaveevorasart" w:date="2014-10-02T20:01:00Z">
                  <w:rPr>
                    <w:ins w:id="9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9" w:author="Sopittha Kaveevorasart" w:date="2014-10-02T20:01:00Z">
                <w:pPr>
                  <w:jc w:val="center"/>
                </w:pPr>
              </w:pPrChange>
            </w:pPr>
            <w:ins w:id="1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810B" w14:textId="77777777" w:rsidR="00047602" w:rsidRPr="00EC4D71" w:rsidRDefault="00047602">
            <w:pPr>
              <w:spacing w:before="0"/>
              <w:jc w:val="center"/>
              <w:rPr>
                <w:ins w:id="10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03" w:author="Sopittha Kaveevorasart" w:date="2014-10-02T20:01:00Z">
                  <w:rPr>
                    <w:ins w:id="10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5" w:author="Sopittha Kaveevorasart" w:date="2014-10-02T20:01:00Z">
                <w:pPr>
                  <w:jc w:val="center"/>
                </w:pPr>
              </w:pPrChange>
            </w:pPr>
            <w:ins w:id="1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14:paraId="362A7014" w14:textId="77777777" w:rsidTr="00896206">
        <w:trPr>
          <w:trHeight w:val="495"/>
          <w:ins w:id="108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3899" w14:textId="77777777" w:rsidR="00047602" w:rsidRPr="00EC4D71" w:rsidRDefault="00047602">
            <w:pPr>
              <w:spacing w:before="0"/>
              <w:jc w:val="center"/>
              <w:rPr>
                <w:ins w:id="10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0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10BC" w14:textId="77777777" w:rsidR="00047602" w:rsidRPr="00EC4D71" w:rsidRDefault="00047602">
            <w:pPr>
              <w:spacing w:befor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2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DD41" w14:textId="77777777" w:rsidR="00047602" w:rsidRPr="00EC4D71" w:rsidRDefault="00047602">
            <w:pPr>
              <w:spacing w:before="0"/>
              <w:jc w:val="center"/>
              <w:rPr>
                <w:ins w:id="1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4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E219" w14:textId="77777777" w:rsidR="00047602" w:rsidRPr="00EC4D71" w:rsidRDefault="00047602">
            <w:pPr>
              <w:spacing w:before="0"/>
              <w:jc w:val="center"/>
              <w:rPr>
                <w:ins w:id="1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6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0D0F8" w14:textId="77777777" w:rsidR="00047602" w:rsidRPr="00EC4D71" w:rsidRDefault="00047602">
            <w:pPr>
              <w:spacing w:before="0"/>
              <w:jc w:val="center"/>
              <w:rPr>
                <w:ins w:id="11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8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D858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1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20" w:author="Sopittha Kaveevorasart" w:date="2014-10-02T20:01:00Z">
                <w:pPr>
                  <w:jc w:val="center"/>
                </w:pPr>
              </w:pPrChange>
            </w:pPr>
            <w:ins w:id="1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92254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3" w:author="Sopittha Kaveevorasart" w:date="2014-10-02T20:01:00Z">
                <w:pPr>
                  <w:jc w:val="center"/>
                </w:pPr>
              </w:pPrChange>
            </w:pPr>
            <w:ins w:id="12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BBA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6" w:author="Sopittha Kaveevorasart" w:date="2014-10-02T20:01:00Z">
                <w:pPr>
                  <w:jc w:val="center"/>
                </w:pPr>
              </w:pPrChange>
            </w:pPr>
            <w:ins w:id="12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14:paraId="1EC885F6" w14:textId="77777777" w:rsidTr="00896206">
        <w:trPr>
          <w:trHeight w:val="495"/>
          <w:ins w:id="12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AC2" w14:textId="77777777" w:rsidR="00047602" w:rsidRPr="00EC4D71" w:rsidRDefault="00047602" w:rsidP="00832643">
            <w:pPr>
              <w:jc w:val="center"/>
              <w:rPr>
                <w:ins w:id="1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DFA3" w14:textId="77777777" w:rsidR="00047602" w:rsidRPr="00EC4D71" w:rsidRDefault="00047602" w:rsidP="00832643">
            <w:pPr>
              <w:jc w:val="center"/>
              <w:rPr>
                <w:ins w:id="1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BAB" w14:textId="77777777" w:rsidR="00047602" w:rsidRPr="00EC4D71" w:rsidRDefault="00047602" w:rsidP="00832643">
            <w:pPr>
              <w:jc w:val="both"/>
              <w:rPr>
                <w:ins w:id="1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EE598" w14:textId="77777777" w:rsidR="00047602" w:rsidRPr="00EC4D71" w:rsidRDefault="00047602" w:rsidP="00832643">
            <w:pPr>
              <w:rPr>
                <w:ins w:id="1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9CDC" w14:textId="77777777" w:rsidR="00047602" w:rsidRPr="00EC4D71" w:rsidRDefault="00047602" w:rsidP="00832643">
            <w:pPr>
              <w:rPr>
                <w:ins w:id="1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76F2" w14:textId="77777777" w:rsidR="00047602" w:rsidRPr="00EC4D71" w:rsidRDefault="00047602" w:rsidP="00832643">
            <w:pPr>
              <w:rPr>
                <w:ins w:id="1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DF48" w14:textId="77777777" w:rsidR="00047602" w:rsidRPr="00EC4D71" w:rsidRDefault="00047602" w:rsidP="00832643">
            <w:pPr>
              <w:rPr>
                <w:ins w:id="1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9DEE" w14:textId="77777777" w:rsidR="00047602" w:rsidRPr="00EC4D71" w:rsidRDefault="00047602" w:rsidP="00832643">
            <w:pPr>
              <w:jc w:val="center"/>
              <w:rPr>
                <w:ins w:id="143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4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AC8EC54" w14:textId="77777777" w:rsidTr="00896206">
        <w:trPr>
          <w:trHeight w:val="495"/>
          <w:ins w:id="145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152" w14:textId="77777777" w:rsidR="00047602" w:rsidRPr="00EC4D71" w:rsidRDefault="00047602" w:rsidP="00832643">
            <w:pPr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E0C" w14:textId="77777777" w:rsidR="00047602" w:rsidRPr="00EC4D71" w:rsidRDefault="00047602" w:rsidP="00832643">
            <w:pPr>
              <w:jc w:val="center"/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723B" w14:textId="77777777" w:rsidR="00047602" w:rsidRPr="00EC4D71" w:rsidRDefault="00047602" w:rsidP="00832643">
            <w:pPr>
              <w:jc w:val="both"/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73366" w14:textId="77777777" w:rsidR="00047602" w:rsidRPr="00EC4D71" w:rsidRDefault="00047602" w:rsidP="00832643">
            <w:pPr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B48A" w14:textId="77777777" w:rsidR="00047602" w:rsidRPr="00EC4D71" w:rsidRDefault="00047602" w:rsidP="00832643">
            <w:pPr>
              <w:jc w:val="center"/>
              <w:rPr>
                <w:ins w:id="1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9B593" w14:textId="77777777" w:rsidR="00047602" w:rsidRPr="00EC4D71" w:rsidRDefault="00047602" w:rsidP="00832643">
            <w:pPr>
              <w:jc w:val="center"/>
              <w:rPr>
                <w:ins w:id="1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9F04" w14:textId="77777777" w:rsidR="00047602" w:rsidRPr="00EC4D71" w:rsidRDefault="00047602" w:rsidP="00832643">
            <w:pPr>
              <w:jc w:val="center"/>
              <w:rPr>
                <w:ins w:id="1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BC2" w14:textId="77777777" w:rsidR="00047602" w:rsidRPr="00EC4D71" w:rsidRDefault="00047602" w:rsidP="00832643">
            <w:pPr>
              <w:jc w:val="center"/>
              <w:rPr>
                <w:ins w:id="16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6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5FC6438" w14:textId="77777777" w:rsidTr="00896206">
        <w:trPr>
          <w:trHeight w:val="495"/>
          <w:ins w:id="16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DF7" w14:textId="77777777"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256" w14:textId="77777777" w:rsidR="00047602" w:rsidRPr="00EC4D71" w:rsidRDefault="00047602" w:rsidP="00832643">
            <w:pPr>
              <w:jc w:val="center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3A1" w14:textId="77777777" w:rsidR="00047602" w:rsidRPr="00EC4D71" w:rsidRDefault="00047602" w:rsidP="00832643">
            <w:pPr>
              <w:jc w:val="both"/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ED108" w14:textId="77777777" w:rsidR="00047602" w:rsidRPr="00EC4D71" w:rsidRDefault="00047602" w:rsidP="00832643">
            <w:pPr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5D5B5" w14:textId="77777777" w:rsidR="00047602" w:rsidRPr="00EC4D71" w:rsidRDefault="00047602" w:rsidP="00832643">
            <w:pPr>
              <w:jc w:val="center"/>
              <w:rPr>
                <w:ins w:id="1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4444" w14:textId="77777777" w:rsidR="00047602" w:rsidRPr="00EC4D71" w:rsidRDefault="00047602" w:rsidP="00832643">
            <w:pPr>
              <w:ind w:firstLine="16"/>
              <w:jc w:val="center"/>
              <w:rPr>
                <w:ins w:id="17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B16D" w14:textId="77777777" w:rsidR="00047602" w:rsidRPr="00EC4D71" w:rsidRDefault="00047602" w:rsidP="00832643">
            <w:pPr>
              <w:jc w:val="center"/>
              <w:rPr>
                <w:ins w:id="17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CD" w14:textId="77777777" w:rsidR="00047602" w:rsidRPr="00EC4D71" w:rsidRDefault="00047602" w:rsidP="00832643">
            <w:pPr>
              <w:jc w:val="center"/>
              <w:rPr>
                <w:ins w:id="17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7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1D647465" w14:textId="77777777" w:rsidTr="00896206">
        <w:trPr>
          <w:trHeight w:val="495"/>
          <w:ins w:id="17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98B3" w14:textId="77777777"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FB7F" w14:textId="77777777" w:rsidR="00047602" w:rsidRPr="00EC4D71" w:rsidRDefault="00047602" w:rsidP="00832643">
            <w:pPr>
              <w:jc w:val="center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343" w14:textId="77777777" w:rsidR="00047602" w:rsidRPr="00EC4D71" w:rsidRDefault="00047602" w:rsidP="00832643">
            <w:pPr>
              <w:jc w:val="both"/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1029" w14:textId="77777777" w:rsidR="00047602" w:rsidRPr="00EC4D71" w:rsidRDefault="00047602" w:rsidP="00832643">
            <w:pPr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C12C" w14:textId="77777777" w:rsidR="00047602" w:rsidRPr="00EC4D71" w:rsidRDefault="00047602" w:rsidP="00832643">
            <w:pPr>
              <w:jc w:val="center"/>
              <w:rPr>
                <w:ins w:id="18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98B60" w14:textId="77777777" w:rsidR="00047602" w:rsidRPr="00EC4D71" w:rsidRDefault="00047602" w:rsidP="00832643">
            <w:pPr>
              <w:jc w:val="center"/>
              <w:rPr>
                <w:ins w:id="19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CC47" w14:textId="77777777" w:rsidR="00047602" w:rsidRPr="00EC4D71" w:rsidRDefault="00047602" w:rsidP="00832643">
            <w:pPr>
              <w:jc w:val="center"/>
              <w:rPr>
                <w:ins w:id="19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093" w14:textId="77777777" w:rsidR="00047602" w:rsidRPr="00EC4D71" w:rsidRDefault="00047602" w:rsidP="00832643">
            <w:pPr>
              <w:jc w:val="center"/>
              <w:rPr>
                <w:ins w:id="194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9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E83A947" w14:textId="77777777" w:rsidTr="00896206">
        <w:trPr>
          <w:trHeight w:val="495"/>
          <w:ins w:id="196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AFD" w14:textId="77777777"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1CA5" w14:textId="77777777" w:rsidR="00047602" w:rsidRPr="00EC4D71" w:rsidRDefault="00047602" w:rsidP="00832643">
            <w:pPr>
              <w:jc w:val="center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3C0" w14:textId="77777777" w:rsidR="00047602" w:rsidRPr="00EC4D71" w:rsidRDefault="00047602" w:rsidP="00832643">
            <w:pPr>
              <w:jc w:val="both"/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EF41" w14:textId="77777777" w:rsidR="00047602" w:rsidRPr="00EC4D71" w:rsidRDefault="00047602" w:rsidP="00832643">
            <w:pPr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9546D" w14:textId="77777777" w:rsidR="00047602" w:rsidRPr="00EC4D71" w:rsidRDefault="00047602" w:rsidP="00832643">
            <w:pPr>
              <w:jc w:val="center"/>
              <w:rPr>
                <w:ins w:id="20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89BD7" w14:textId="77777777" w:rsidR="00047602" w:rsidRPr="00EC4D71" w:rsidRDefault="00047602" w:rsidP="00832643">
            <w:pPr>
              <w:jc w:val="center"/>
              <w:rPr>
                <w:ins w:id="20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2A19" w14:textId="77777777" w:rsidR="00047602" w:rsidRPr="00EC4D71" w:rsidRDefault="00047602" w:rsidP="00832643">
            <w:pPr>
              <w:jc w:val="center"/>
              <w:rPr>
                <w:ins w:id="20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EB40" w14:textId="77777777" w:rsidR="00047602" w:rsidRPr="00EC4D71" w:rsidRDefault="00047602" w:rsidP="00832643">
            <w:pPr>
              <w:jc w:val="center"/>
              <w:rPr>
                <w:ins w:id="21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1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A85D9A4" w14:textId="77777777" w:rsidTr="00896206">
        <w:trPr>
          <w:trHeight w:val="495"/>
          <w:ins w:id="21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1D705" w14:textId="77777777" w:rsidR="00047602" w:rsidRPr="00EC4D71" w:rsidRDefault="00047602" w:rsidP="00832643">
            <w:pPr>
              <w:jc w:val="center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A691" w14:textId="77777777" w:rsidR="00047602" w:rsidRPr="00EC4D71" w:rsidRDefault="00047602" w:rsidP="00832643">
            <w:pPr>
              <w:jc w:val="center"/>
              <w:rPr>
                <w:ins w:id="21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FB04" w14:textId="77777777" w:rsidR="00047602" w:rsidRPr="00EC4D71" w:rsidRDefault="00047602" w:rsidP="00832643">
            <w:pPr>
              <w:jc w:val="both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6A957" w14:textId="77777777" w:rsidR="00047602" w:rsidRPr="00EC4D71" w:rsidRDefault="00047602" w:rsidP="00832643">
            <w:pPr>
              <w:rPr>
                <w:ins w:id="21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B1CC3" w14:textId="77777777"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B3A7B" w14:textId="77777777" w:rsidR="00047602" w:rsidRPr="00EC4D71" w:rsidRDefault="00047602" w:rsidP="00832643">
            <w:pPr>
              <w:jc w:val="center"/>
              <w:rPr>
                <w:ins w:id="21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F7220" w14:textId="77777777" w:rsidR="00047602" w:rsidRPr="00EC4D71" w:rsidRDefault="00047602" w:rsidP="00832643">
            <w:pPr>
              <w:jc w:val="center"/>
              <w:rPr>
                <w:ins w:id="22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0F9D" w14:textId="77777777" w:rsidR="00047602" w:rsidRPr="00EC4D71" w:rsidRDefault="00047602" w:rsidP="00832643">
            <w:pPr>
              <w:jc w:val="center"/>
              <w:rPr>
                <w:ins w:id="22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030049A9" w14:textId="77777777" w:rsidTr="00896206">
        <w:trPr>
          <w:trHeight w:val="495"/>
          <w:ins w:id="22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B6016" w14:textId="77777777" w:rsidR="00047602" w:rsidRPr="00EC4D71" w:rsidRDefault="00047602" w:rsidP="00832643">
            <w:pPr>
              <w:jc w:val="center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4" w14:textId="77777777" w:rsidR="00047602" w:rsidRPr="00EC4D71" w:rsidRDefault="00047602" w:rsidP="00832643">
            <w:pPr>
              <w:jc w:val="center"/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7E97" w14:textId="77777777" w:rsidR="00047602" w:rsidRPr="00EC4D71" w:rsidRDefault="00047602" w:rsidP="00832643">
            <w:pPr>
              <w:jc w:val="both"/>
              <w:rPr>
                <w:ins w:id="22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62FFC" w14:textId="77777777" w:rsidR="00047602" w:rsidRPr="00EC4D71" w:rsidRDefault="00047602" w:rsidP="00832643">
            <w:pPr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BB2E" w14:textId="77777777" w:rsidR="00047602" w:rsidRPr="00EC4D71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88503" w14:textId="77777777" w:rsidR="00047602" w:rsidRPr="00EC4D71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3B1DB" w14:textId="77777777" w:rsidR="00047602" w:rsidRPr="00EC4D71" w:rsidRDefault="00047602" w:rsidP="00832643">
            <w:pPr>
              <w:jc w:val="center"/>
              <w:rPr>
                <w:ins w:id="2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22BB" w14:textId="77777777"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7971DE8F" w14:textId="77777777" w:rsidTr="00896206">
        <w:trPr>
          <w:trHeight w:val="495"/>
          <w:ins w:id="23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6972F" w14:textId="77777777" w:rsidR="00047602" w:rsidRPr="00EC4D71" w:rsidRDefault="00047602" w:rsidP="00832643">
            <w:pPr>
              <w:jc w:val="center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C829" w14:textId="77777777" w:rsidR="00047602" w:rsidRPr="00EC4D71" w:rsidRDefault="00047602" w:rsidP="00832643">
            <w:pPr>
              <w:jc w:val="center"/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8E75" w14:textId="77777777" w:rsidR="00047602" w:rsidRPr="00EC4D71" w:rsidRDefault="00047602" w:rsidP="00832643">
            <w:pPr>
              <w:jc w:val="both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6F5DF" w14:textId="77777777" w:rsidR="00047602" w:rsidRPr="00EC4D71" w:rsidRDefault="00047602" w:rsidP="00832643">
            <w:pPr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33DE9" w14:textId="77777777"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ADB93" w14:textId="77777777" w:rsidR="00047602" w:rsidRPr="00EC4D71" w:rsidRDefault="00047602" w:rsidP="00832643">
            <w:pPr>
              <w:jc w:val="center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67EA0" w14:textId="77777777" w:rsidR="00047602" w:rsidRPr="00EC4D71" w:rsidRDefault="00047602" w:rsidP="00832643">
            <w:pPr>
              <w:jc w:val="center"/>
              <w:rPr>
                <w:ins w:id="2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B35E" w14:textId="77777777"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31C39A99" w14:textId="77777777" w:rsidTr="00896206">
        <w:trPr>
          <w:trHeight w:val="495"/>
          <w:ins w:id="24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7403BF" w14:textId="77777777" w:rsidR="00047602" w:rsidRPr="00EC4D71" w:rsidRDefault="00047602" w:rsidP="00832643">
            <w:pPr>
              <w:jc w:val="center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6A2A" w14:textId="77777777" w:rsidR="00047602" w:rsidRPr="00EC4D71" w:rsidRDefault="00047602" w:rsidP="00832643">
            <w:pPr>
              <w:jc w:val="center"/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9470" w14:textId="77777777" w:rsidR="00047602" w:rsidRPr="00EC4D71" w:rsidRDefault="00047602" w:rsidP="00832643">
            <w:pPr>
              <w:jc w:val="both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7BF5" w14:textId="77777777" w:rsidR="00047602" w:rsidRPr="00EC4D71" w:rsidRDefault="00047602" w:rsidP="00832643">
            <w:pPr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C35CD" w14:textId="77777777"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8E478" w14:textId="77777777" w:rsidR="00047602" w:rsidRPr="00EC4D71" w:rsidRDefault="00047602" w:rsidP="00832643">
            <w:pPr>
              <w:jc w:val="center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1B81E" w14:textId="77777777" w:rsidR="00047602" w:rsidRPr="00EC4D71" w:rsidRDefault="00047602" w:rsidP="00832643">
            <w:pPr>
              <w:jc w:val="center"/>
              <w:rPr>
                <w:ins w:id="2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3FA5" w14:textId="77777777"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4E72C560" w14:textId="77777777" w:rsidTr="00896206">
        <w:trPr>
          <w:trHeight w:val="495"/>
          <w:ins w:id="24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EAA96" w14:textId="77777777" w:rsidR="00047602" w:rsidRPr="00EC4D71" w:rsidRDefault="00047602" w:rsidP="00832643">
            <w:pPr>
              <w:jc w:val="center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30F84" w14:textId="77777777" w:rsidR="00047602" w:rsidRPr="00EC4D71" w:rsidRDefault="00047602" w:rsidP="00832643">
            <w:pPr>
              <w:jc w:val="center"/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F851" w14:textId="77777777" w:rsidR="00047602" w:rsidRPr="00EC4D71" w:rsidRDefault="00047602" w:rsidP="00832643">
            <w:pPr>
              <w:jc w:val="both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13290" w14:textId="77777777" w:rsidR="00047602" w:rsidRPr="00EC4D71" w:rsidRDefault="00047602" w:rsidP="00832643">
            <w:pPr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D90CF" w14:textId="77777777"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92E84" w14:textId="77777777" w:rsidR="00047602" w:rsidRPr="00EC4D71" w:rsidRDefault="00047602" w:rsidP="00832643">
            <w:pPr>
              <w:jc w:val="center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A4536" w14:textId="77777777" w:rsidR="00047602" w:rsidRPr="00EC4D71" w:rsidRDefault="00047602" w:rsidP="00832643">
            <w:pPr>
              <w:jc w:val="center"/>
              <w:rPr>
                <w:ins w:id="2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F87D" w14:textId="77777777" w:rsidR="00047602" w:rsidRPr="00EC4D71" w:rsidRDefault="00047602" w:rsidP="00832643">
            <w:pPr>
              <w:jc w:val="center"/>
              <w:rPr>
                <w:ins w:id="25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14:paraId="240AD85B" w14:textId="77777777"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EC4D71" w14:paraId="10C9A572" w14:textId="77777777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F1AE4CA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55C7E908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143B4F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4D82587F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1C89E83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719E44EB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C6DB63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6ADB5415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B3591C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1266BB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49FF1F06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5B561753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22DCB52C" w14:textId="77777777"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826C71">
      <w:pgSz w:w="11906" w:h="16838"/>
      <w:pgMar w:top="992" w:right="561" w:bottom="992" w:left="709" w:header="43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DA78" w14:textId="77777777" w:rsidR="00DB3EBE" w:rsidRDefault="00DB3EBE" w:rsidP="00347FA6">
      <w:pPr>
        <w:spacing w:before="0"/>
      </w:pPr>
      <w:r>
        <w:separator/>
      </w:r>
    </w:p>
  </w:endnote>
  <w:endnote w:type="continuationSeparator" w:id="0">
    <w:p w14:paraId="3A0F89DC" w14:textId="77777777" w:rsidR="00DB3EBE" w:rsidRDefault="00DB3EBE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1D67C319-2B25-41BA-ADE0-78D4DECB83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E39E8" w14:textId="77777777" w:rsidR="00DB3EBE" w:rsidRDefault="00DB3EBE" w:rsidP="00347FA6">
      <w:pPr>
        <w:spacing w:before="0"/>
      </w:pPr>
      <w:r>
        <w:separator/>
      </w:r>
    </w:p>
  </w:footnote>
  <w:footnote w:type="continuationSeparator" w:id="0">
    <w:p w14:paraId="4822EDB6" w14:textId="77777777" w:rsidR="00DB3EBE" w:rsidRDefault="00DB3EBE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B7D" w14:textId="77777777" w:rsidR="007201CB" w:rsidRPr="008715B4" w:rsidRDefault="007201CB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44DDB3F7" wp14:editId="084DD37D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14:paraId="58F45C7D" w14:textId="77777777" w:rsidR="007201CB" w:rsidRPr="008715B4" w:rsidRDefault="007201CB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333 Moo.6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Prachachuen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 Rd.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Toongsonghong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Laksi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, Bangkok 10210, Thailand</w:t>
    </w:r>
  </w:p>
  <w:p w14:paraId="318D1EB2" w14:textId="77777777" w:rsidR="007201CB" w:rsidRPr="008715B4" w:rsidRDefault="007201CB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14:paraId="0DDF731A" w14:textId="77777777" w:rsidR="007201CB" w:rsidRPr="006C07BE" w:rsidRDefault="007201CB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042F"/>
    <w:rsid w:val="000022B9"/>
    <w:rsid w:val="00003B8A"/>
    <w:rsid w:val="00011C94"/>
    <w:rsid w:val="00012FD9"/>
    <w:rsid w:val="0001332B"/>
    <w:rsid w:val="00035BC8"/>
    <w:rsid w:val="0003651A"/>
    <w:rsid w:val="00042978"/>
    <w:rsid w:val="00047602"/>
    <w:rsid w:val="00056B5A"/>
    <w:rsid w:val="00056BEA"/>
    <w:rsid w:val="00060425"/>
    <w:rsid w:val="000619D4"/>
    <w:rsid w:val="00066BA5"/>
    <w:rsid w:val="000735D3"/>
    <w:rsid w:val="00074E66"/>
    <w:rsid w:val="0008084A"/>
    <w:rsid w:val="000873F1"/>
    <w:rsid w:val="00094162"/>
    <w:rsid w:val="000A08BF"/>
    <w:rsid w:val="000B273C"/>
    <w:rsid w:val="000B7424"/>
    <w:rsid w:val="000C075B"/>
    <w:rsid w:val="000C0C91"/>
    <w:rsid w:val="000C5422"/>
    <w:rsid w:val="000C7C93"/>
    <w:rsid w:val="000D2240"/>
    <w:rsid w:val="000D7622"/>
    <w:rsid w:val="000E32B5"/>
    <w:rsid w:val="000E5761"/>
    <w:rsid w:val="000E73D1"/>
    <w:rsid w:val="000F0816"/>
    <w:rsid w:val="000F6142"/>
    <w:rsid w:val="00110303"/>
    <w:rsid w:val="00117FB6"/>
    <w:rsid w:val="00121CB9"/>
    <w:rsid w:val="001268E8"/>
    <w:rsid w:val="001419AB"/>
    <w:rsid w:val="00160571"/>
    <w:rsid w:val="0016112A"/>
    <w:rsid w:val="00182628"/>
    <w:rsid w:val="0019005B"/>
    <w:rsid w:val="001919AB"/>
    <w:rsid w:val="001972DA"/>
    <w:rsid w:val="0019779E"/>
    <w:rsid w:val="001C10EF"/>
    <w:rsid w:val="001D2023"/>
    <w:rsid w:val="001E2B26"/>
    <w:rsid w:val="001F3608"/>
    <w:rsid w:val="001F7246"/>
    <w:rsid w:val="00205414"/>
    <w:rsid w:val="00215C68"/>
    <w:rsid w:val="00216D0A"/>
    <w:rsid w:val="002233B7"/>
    <w:rsid w:val="002263CD"/>
    <w:rsid w:val="00236118"/>
    <w:rsid w:val="00236B4C"/>
    <w:rsid w:val="0024636E"/>
    <w:rsid w:val="00254FFB"/>
    <w:rsid w:val="00260141"/>
    <w:rsid w:val="002614A0"/>
    <w:rsid w:val="00266659"/>
    <w:rsid w:val="00272D50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4F7F"/>
    <w:rsid w:val="002B6E62"/>
    <w:rsid w:val="002B7405"/>
    <w:rsid w:val="002D230B"/>
    <w:rsid w:val="002D2A65"/>
    <w:rsid w:val="002D2DA5"/>
    <w:rsid w:val="002E518C"/>
    <w:rsid w:val="002E5DB6"/>
    <w:rsid w:val="003045C4"/>
    <w:rsid w:val="0030566F"/>
    <w:rsid w:val="003172C3"/>
    <w:rsid w:val="00322D41"/>
    <w:rsid w:val="00326B84"/>
    <w:rsid w:val="00326E30"/>
    <w:rsid w:val="003476CD"/>
    <w:rsid w:val="00347FA6"/>
    <w:rsid w:val="0035008B"/>
    <w:rsid w:val="003531D5"/>
    <w:rsid w:val="00375DFC"/>
    <w:rsid w:val="00376334"/>
    <w:rsid w:val="00387609"/>
    <w:rsid w:val="0039408D"/>
    <w:rsid w:val="003A0349"/>
    <w:rsid w:val="003A6463"/>
    <w:rsid w:val="003B3FC7"/>
    <w:rsid w:val="003C0611"/>
    <w:rsid w:val="003C5CAB"/>
    <w:rsid w:val="003D270C"/>
    <w:rsid w:val="003D2EBC"/>
    <w:rsid w:val="003E0A78"/>
    <w:rsid w:val="003E1368"/>
    <w:rsid w:val="003E78DF"/>
    <w:rsid w:val="003F1526"/>
    <w:rsid w:val="003F206C"/>
    <w:rsid w:val="003F54D9"/>
    <w:rsid w:val="004108B0"/>
    <w:rsid w:val="00412B53"/>
    <w:rsid w:val="00413FA1"/>
    <w:rsid w:val="004215B0"/>
    <w:rsid w:val="00421FDF"/>
    <w:rsid w:val="00423630"/>
    <w:rsid w:val="00424BD3"/>
    <w:rsid w:val="00431A0C"/>
    <w:rsid w:val="00454B6A"/>
    <w:rsid w:val="004665D7"/>
    <w:rsid w:val="0047026B"/>
    <w:rsid w:val="004851A3"/>
    <w:rsid w:val="00490A31"/>
    <w:rsid w:val="004949DD"/>
    <w:rsid w:val="00495EB4"/>
    <w:rsid w:val="004B6BD6"/>
    <w:rsid w:val="004C4B1C"/>
    <w:rsid w:val="004C52A3"/>
    <w:rsid w:val="004E5E52"/>
    <w:rsid w:val="004F0366"/>
    <w:rsid w:val="004F4E8C"/>
    <w:rsid w:val="004F6617"/>
    <w:rsid w:val="004F749A"/>
    <w:rsid w:val="0050391F"/>
    <w:rsid w:val="00505F6E"/>
    <w:rsid w:val="0051208B"/>
    <w:rsid w:val="0051470F"/>
    <w:rsid w:val="00530627"/>
    <w:rsid w:val="005309EE"/>
    <w:rsid w:val="00543E47"/>
    <w:rsid w:val="00546976"/>
    <w:rsid w:val="00560BB7"/>
    <w:rsid w:val="00570BA1"/>
    <w:rsid w:val="00572CAB"/>
    <w:rsid w:val="005757AF"/>
    <w:rsid w:val="00575E0F"/>
    <w:rsid w:val="00580BBE"/>
    <w:rsid w:val="005870EA"/>
    <w:rsid w:val="00594A0A"/>
    <w:rsid w:val="005A06B3"/>
    <w:rsid w:val="005A20DB"/>
    <w:rsid w:val="005A49DC"/>
    <w:rsid w:val="005A6B61"/>
    <w:rsid w:val="005B0288"/>
    <w:rsid w:val="005B4C48"/>
    <w:rsid w:val="005C7B14"/>
    <w:rsid w:val="005D5924"/>
    <w:rsid w:val="005D5A87"/>
    <w:rsid w:val="005E383E"/>
    <w:rsid w:val="005E6896"/>
    <w:rsid w:val="005F2884"/>
    <w:rsid w:val="0060322A"/>
    <w:rsid w:val="00607D5F"/>
    <w:rsid w:val="006117E6"/>
    <w:rsid w:val="00612793"/>
    <w:rsid w:val="00616A7C"/>
    <w:rsid w:val="006258FC"/>
    <w:rsid w:val="00627F38"/>
    <w:rsid w:val="006361D1"/>
    <w:rsid w:val="006363BB"/>
    <w:rsid w:val="00647BBF"/>
    <w:rsid w:val="0065159B"/>
    <w:rsid w:val="006547A1"/>
    <w:rsid w:val="0065531F"/>
    <w:rsid w:val="00656D28"/>
    <w:rsid w:val="00665BDE"/>
    <w:rsid w:val="00665E8A"/>
    <w:rsid w:val="00670DE8"/>
    <w:rsid w:val="00675CCC"/>
    <w:rsid w:val="00685F38"/>
    <w:rsid w:val="00694C84"/>
    <w:rsid w:val="006A57CF"/>
    <w:rsid w:val="006B2F4C"/>
    <w:rsid w:val="006B5CAF"/>
    <w:rsid w:val="006C07BE"/>
    <w:rsid w:val="006C40F7"/>
    <w:rsid w:val="006C6EE0"/>
    <w:rsid w:val="006C75E6"/>
    <w:rsid w:val="006D4E04"/>
    <w:rsid w:val="006E284C"/>
    <w:rsid w:val="006E3ABD"/>
    <w:rsid w:val="006F0842"/>
    <w:rsid w:val="006F2776"/>
    <w:rsid w:val="006F3003"/>
    <w:rsid w:val="006F58A9"/>
    <w:rsid w:val="006F6F12"/>
    <w:rsid w:val="006F70BA"/>
    <w:rsid w:val="006F792D"/>
    <w:rsid w:val="007201CB"/>
    <w:rsid w:val="00725B19"/>
    <w:rsid w:val="00727CD1"/>
    <w:rsid w:val="007452BB"/>
    <w:rsid w:val="00745501"/>
    <w:rsid w:val="00753B14"/>
    <w:rsid w:val="00753CC4"/>
    <w:rsid w:val="00754412"/>
    <w:rsid w:val="00754E80"/>
    <w:rsid w:val="00757A18"/>
    <w:rsid w:val="00766532"/>
    <w:rsid w:val="007667D4"/>
    <w:rsid w:val="007720DA"/>
    <w:rsid w:val="00777395"/>
    <w:rsid w:val="0079026D"/>
    <w:rsid w:val="007A01E3"/>
    <w:rsid w:val="007A277B"/>
    <w:rsid w:val="007C006A"/>
    <w:rsid w:val="007C0CEC"/>
    <w:rsid w:val="007C20DD"/>
    <w:rsid w:val="007C5242"/>
    <w:rsid w:val="007D0EA4"/>
    <w:rsid w:val="007E17AD"/>
    <w:rsid w:val="007E17E8"/>
    <w:rsid w:val="007E2EF3"/>
    <w:rsid w:val="007E4AAD"/>
    <w:rsid w:val="007F3823"/>
    <w:rsid w:val="007F588A"/>
    <w:rsid w:val="00800D58"/>
    <w:rsid w:val="00825CCE"/>
    <w:rsid w:val="00826C71"/>
    <w:rsid w:val="00826CB7"/>
    <w:rsid w:val="00830F86"/>
    <w:rsid w:val="008315B7"/>
    <w:rsid w:val="00832643"/>
    <w:rsid w:val="008356FF"/>
    <w:rsid w:val="00844CF9"/>
    <w:rsid w:val="00854F05"/>
    <w:rsid w:val="00866642"/>
    <w:rsid w:val="008712F0"/>
    <w:rsid w:val="008715B4"/>
    <w:rsid w:val="008745B8"/>
    <w:rsid w:val="008909F2"/>
    <w:rsid w:val="00891C42"/>
    <w:rsid w:val="00896206"/>
    <w:rsid w:val="008A50E3"/>
    <w:rsid w:val="008A6787"/>
    <w:rsid w:val="008B37F7"/>
    <w:rsid w:val="008B5AD9"/>
    <w:rsid w:val="008D5930"/>
    <w:rsid w:val="008D66A6"/>
    <w:rsid w:val="008D73BC"/>
    <w:rsid w:val="008F1786"/>
    <w:rsid w:val="008F2555"/>
    <w:rsid w:val="008F39CB"/>
    <w:rsid w:val="008F4D60"/>
    <w:rsid w:val="009124EE"/>
    <w:rsid w:val="009125BF"/>
    <w:rsid w:val="00915924"/>
    <w:rsid w:val="00920E65"/>
    <w:rsid w:val="00922293"/>
    <w:rsid w:val="00932BE9"/>
    <w:rsid w:val="00936E50"/>
    <w:rsid w:val="0094213F"/>
    <w:rsid w:val="00942861"/>
    <w:rsid w:val="00942E23"/>
    <w:rsid w:val="0094376A"/>
    <w:rsid w:val="00954710"/>
    <w:rsid w:val="009570C8"/>
    <w:rsid w:val="00963359"/>
    <w:rsid w:val="00964CF8"/>
    <w:rsid w:val="00977F45"/>
    <w:rsid w:val="0098521F"/>
    <w:rsid w:val="00987641"/>
    <w:rsid w:val="00990649"/>
    <w:rsid w:val="009922E8"/>
    <w:rsid w:val="00992D03"/>
    <w:rsid w:val="0099333B"/>
    <w:rsid w:val="0099531F"/>
    <w:rsid w:val="00996D27"/>
    <w:rsid w:val="009A0ACC"/>
    <w:rsid w:val="009A25E0"/>
    <w:rsid w:val="009A3F66"/>
    <w:rsid w:val="009A595B"/>
    <w:rsid w:val="009A59F1"/>
    <w:rsid w:val="009B209C"/>
    <w:rsid w:val="009B46E1"/>
    <w:rsid w:val="009B4734"/>
    <w:rsid w:val="009C0192"/>
    <w:rsid w:val="009C5ACF"/>
    <w:rsid w:val="009D1C8C"/>
    <w:rsid w:val="009D6E63"/>
    <w:rsid w:val="009E6ED1"/>
    <w:rsid w:val="009F2BA5"/>
    <w:rsid w:val="009F3D47"/>
    <w:rsid w:val="00A05AC3"/>
    <w:rsid w:val="00A06114"/>
    <w:rsid w:val="00A10031"/>
    <w:rsid w:val="00A34BA6"/>
    <w:rsid w:val="00A47CBE"/>
    <w:rsid w:val="00A5247E"/>
    <w:rsid w:val="00A66A94"/>
    <w:rsid w:val="00A83728"/>
    <w:rsid w:val="00A92B17"/>
    <w:rsid w:val="00A96C71"/>
    <w:rsid w:val="00AA4F90"/>
    <w:rsid w:val="00AA63FA"/>
    <w:rsid w:val="00AB36CD"/>
    <w:rsid w:val="00AB58A4"/>
    <w:rsid w:val="00AC042E"/>
    <w:rsid w:val="00AC0B30"/>
    <w:rsid w:val="00AC679A"/>
    <w:rsid w:val="00AC6907"/>
    <w:rsid w:val="00AC7A9D"/>
    <w:rsid w:val="00AD237B"/>
    <w:rsid w:val="00AD611C"/>
    <w:rsid w:val="00AD6647"/>
    <w:rsid w:val="00AE1249"/>
    <w:rsid w:val="00AF5537"/>
    <w:rsid w:val="00AF7A10"/>
    <w:rsid w:val="00B026FE"/>
    <w:rsid w:val="00B10E14"/>
    <w:rsid w:val="00B310FB"/>
    <w:rsid w:val="00B346AE"/>
    <w:rsid w:val="00B373FD"/>
    <w:rsid w:val="00B403E2"/>
    <w:rsid w:val="00B5442C"/>
    <w:rsid w:val="00B8178C"/>
    <w:rsid w:val="00B84E2F"/>
    <w:rsid w:val="00B901BA"/>
    <w:rsid w:val="00B93515"/>
    <w:rsid w:val="00BA1EDD"/>
    <w:rsid w:val="00BA46AD"/>
    <w:rsid w:val="00BB2312"/>
    <w:rsid w:val="00BC0FFE"/>
    <w:rsid w:val="00BC2337"/>
    <w:rsid w:val="00BC4D18"/>
    <w:rsid w:val="00BC5CF4"/>
    <w:rsid w:val="00BC65C1"/>
    <w:rsid w:val="00BD0070"/>
    <w:rsid w:val="00BD269C"/>
    <w:rsid w:val="00BD28B7"/>
    <w:rsid w:val="00BD4F39"/>
    <w:rsid w:val="00BD6369"/>
    <w:rsid w:val="00BE37E1"/>
    <w:rsid w:val="00BE62D8"/>
    <w:rsid w:val="00BF06BB"/>
    <w:rsid w:val="00BF1E08"/>
    <w:rsid w:val="00BF3C22"/>
    <w:rsid w:val="00BF7E8E"/>
    <w:rsid w:val="00C10057"/>
    <w:rsid w:val="00C215C4"/>
    <w:rsid w:val="00C2689E"/>
    <w:rsid w:val="00C27CAA"/>
    <w:rsid w:val="00C307BD"/>
    <w:rsid w:val="00C30BF7"/>
    <w:rsid w:val="00C33D37"/>
    <w:rsid w:val="00C34A97"/>
    <w:rsid w:val="00C454E8"/>
    <w:rsid w:val="00C45F2C"/>
    <w:rsid w:val="00C57152"/>
    <w:rsid w:val="00C62114"/>
    <w:rsid w:val="00C9116E"/>
    <w:rsid w:val="00C94225"/>
    <w:rsid w:val="00CA051C"/>
    <w:rsid w:val="00CA68A9"/>
    <w:rsid w:val="00CB56DA"/>
    <w:rsid w:val="00CB7393"/>
    <w:rsid w:val="00CD7556"/>
    <w:rsid w:val="00CE1069"/>
    <w:rsid w:val="00CF316F"/>
    <w:rsid w:val="00D1010B"/>
    <w:rsid w:val="00D11516"/>
    <w:rsid w:val="00D152A2"/>
    <w:rsid w:val="00D2062F"/>
    <w:rsid w:val="00D36D93"/>
    <w:rsid w:val="00D44B28"/>
    <w:rsid w:val="00D518B0"/>
    <w:rsid w:val="00D60188"/>
    <w:rsid w:val="00D73040"/>
    <w:rsid w:val="00D752BF"/>
    <w:rsid w:val="00D80B99"/>
    <w:rsid w:val="00D845DF"/>
    <w:rsid w:val="00D84964"/>
    <w:rsid w:val="00DA3F55"/>
    <w:rsid w:val="00DB3EBE"/>
    <w:rsid w:val="00DD2ADD"/>
    <w:rsid w:val="00DD6E79"/>
    <w:rsid w:val="00DE22BE"/>
    <w:rsid w:val="00E06B06"/>
    <w:rsid w:val="00E16F73"/>
    <w:rsid w:val="00E20D08"/>
    <w:rsid w:val="00E26AD9"/>
    <w:rsid w:val="00E40342"/>
    <w:rsid w:val="00E43F42"/>
    <w:rsid w:val="00E51FBB"/>
    <w:rsid w:val="00E53584"/>
    <w:rsid w:val="00E65425"/>
    <w:rsid w:val="00E674A3"/>
    <w:rsid w:val="00E8505B"/>
    <w:rsid w:val="00E930D8"/>
    <w:rsid w:val="00E95B86"/>
    <w:rsid w:val="00E95BB2"/>
    <w:rsid w:val="00EA6839"/>
    <w:rsid w:val="00EA78CA"/>
    <w:rsid w:val="00EC3DE4"/>
    <w:rsid w:val="00EC41C2"/>
    <w:rsid w:val="00EC483C"/>
    <w:rsid w:val="00EC4D71"/>
    <w:rsid w:val="00EC6DE7"/>
    <w:rsid w:val="00ED2C81"/>
    <w:rsid w:val="00ED2CB2"/>
    <w:rsid w:val="00EE3E20"/>
    <w:rsid w:val="00EE6095"/>
    <w:rsid w:val="00EF52D5"/>
    <w:rsid w:val="00F010F0"/>
    <w:rsid w:val="00F04893"/>
    <w:rsid w:val="00F12E7D"/>
    <w:rsid w:val="00F20809"/>
    <w:rsid w:val="00F30644"/>
    <w:rsid w:val="00F3546F"/>
    <w:rsid w:val="00F37F3D"/>
    <w:rsid w:val="00F4025A"/>
    <w:rsid w:val="00F54C1B"/>
    <w:rsid w:val="00F859BD"/>
    <w:rsid w:val="00F95A7E"/>
    <w:rsid w:val="00FA0301"/>
    <w:rsid w:val="00FA0F2A"/>
    <w:rsid w:val="00FB2223"/>
    <w:rsid w:val="00FB7633"/>
    <w:rsid w:val="00FC1955"/>
    <w:rsid w:val="00FC2B2B"/>
    <w:rsid w:val="00FC5D68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68B"/>
  <w15:docId w15:val="{D907AE49-396E-4AFA-A9B4-28CC7E76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3ED4114-FB1D-4BF8-806A-06DBB8B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10</Pages>
  <Words>2041</Words>
  <Characters>11639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ttha Kaveevorasart</dc:creator>
  <cp:keywords/>
  <dc:description/>
  <cp:lastModifiedBy>BBQ Pool 26</cp:lastModifiedBy>
  <cp:revision>10</cp:revision>
  <cp:lastPrinted>2018-04-10T06:54:00Z</cp:lastPrinted>
  <dcterms:created xsi:type="dcterms:W3CDTF">2018-05-28T08:19:00Z</dcterms:created>
  <dcterms:modified xsi:type="dcterms:W3CDTF">2018-09-12T08:56:00Z</dcterms:modified>
</cp:coreProperties>
</file>